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5F3B" w14:textId="77777777" w:rsidR="00890BA4" w:rsidRDefault="00890BA4" w:rsidP="2732FA4B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14:paraId="672A6659" w14:textId="77777777" w:rsidR="00890BA4" w:rsidRPr="009479A2" w:rsidRDefault="00890BA4" w:rsidP="2732FA4B">
      <w:pPr>
        <w:spacing w:after="0" w:line="240" w:lineRule="auto"/>
        <w:jc w:val="center"/>
        <w:rPr>
          <w:rFonts w:eastAsia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49E51" wp14:editId="64C87D2F">
            <wp:extent cx="2476500" cy="8844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DC2" w14:textId="2897DCAF" w:rsidR="00867F98" w:rsidRPr="00890BA4" w:rsidRDefault="00867F98" w:rsidP="2732FA4B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14:paraId="7B44C7FA" w14:textId="11F16BE3" w:rsidR="00867F98" w:rsidRPr="00890BA4" w:rsidRDefault="00867F98" w:rsidP="2732FA4B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14:paraId="1EB7852A" w14:textId="77777777" w:rsidR="00EF2162" w:rsidRDefault="002C3A3E" w:rsidP="00EF2162">
      <w:pPr>
        <w:pStyle w:val="Title"/>
        <w:jc w:val="center"/>
        <w:rPr>
          <w:rFonts w:eastAsia="Aptos"/>
        </w:rPr>
      </w:pPr>
      <w:r w:rsidRPr="00EF2162">
        <w:rPr>
          <w:rFonts w:eastAsia="Aptos"/>
        </w:rPr>
        <w:t xml:space="preserve">Nicklaus Children’s </w:t>
      </w:r>
      <w:r w:rsidR="00EF2162" w:rsidRPr="00EF2162">
        <w:rPr>
          <w:rFonts w:eastAsia="Aptos"/>
        </w:rPr>
        <w:t>Hospital</w:t>
      </w:r>
    </w:p>
    <w:p w14:paraId="13916A11" w14:textId="3C3D822B" w:rsidR="00867F98" w:rsidRPr="00EF2162" w:rsidRDefault="002C3A3E" w:rsidP="00EF2162">
      <w:pPr>
        <w:pStyle w:val="Title"/>
        <w:jc w:val="center"/>
        <w:rPr>
          <w:rFonts w:eastAsia="Aptos"/>
        </w:rPr>
      </w:pPr>
      <w:r w:rsidRPr="00EF2162">
        <w:rPr>
          <w:rFonts w:eastAsia="Aptos"/>
        </w:rPr>
        <w:t xml:space="preserve">Child Life Practicum </w:t>
      </w:r>
      <w:r w:rsidR="00EF2162" w:rsidRPr="00EF2162">
        <w:rPr>
          <w:rFonts w:eastAsia="Aptos"/>
        </w:rPr>
        <w:t>Application</w:t>
      </w:r>
    </w:p>
    <w:p w14:paraId="1DCFC1AE" w14:textId="171DA6CF" w:rsidR="00867F98" w:rsidRPr="00EF2162" w:rsidRDefault="00867F98" w:rsidP="2732FA4B">
      <w:pPr>
        <w:spacing w:line="279" w:lineRule="auto"/>
        <w:jc w:val="center"/>
        <w:rPr>
          <w:rFonts w:eastAsia="Aptos" w:cstheme="minorHAnsi"/>
          <w:color w:val="000000" w:themeColor="text1"/>
          <w:sz w:val="32"/>
          <w:szCs w:val="32"/>
        </w:rPr>
      </w:pPr>
    </w:p>
    <w:p w14:paraId="1BA5D423" w14:textId="55BC4B4B" w:rsidR="00867F98" w:rsidRPr="00EF2162" w:rsidRDefault="002C3A3E" w:rsidP="00EF2162">
      <w:pPr>
        <w:pStyle w:val="H1"/>
      </w:pPr>
      <w:r w:rsidRPr="00EF2162">
        <w:t>REQUIRMENTS TO APPLY:</w:t>
      </w:r>
    </w:p>
    <w:p w14:paraId="27239554" w14:textId="6E14CB4C" w:rsidR="00867F98" w:rsidRPr="0064541A" w:rsidRDefault="002C3A3E" w:rsidP="0064541A">
      <w:pPr>
        <w:spacing w:line="279" w:lineRule="auto"/>
        <w:ind w:left="360"/>
        <w:rPr>
          <w:rFonts w:eastAsiaTheme="minorEastAsia" w:cstheme="minorHAnsi"/>
          <w:color w:val="000000" w:themeColor="text1"/>
          <w:sz w:val="24"/>
          <w:szCs w:val="24"/>
        </w:rPr>
      </w:pPr>
      <w:r w:rsidRPr="0064541A">
        <w:rPr>
          <w:rFonts w:eastAsiaTheme="minorEastAsia" w:cstheme="minorHAnsi"/>
          <w:color w:val="000000" w:themeColor="text1"/>
          <w:sz w:val="24"/>
          <w:szCs w:val="24"/>
        </w:rPr>
        <w:t>To be considered, students must be at a junior college level status or completion of a bachelor's or master's Degree in the fields of Child Life, Child development, Education, Family and Human development, Recreation Therapy, and Psychology.</w:t>
      </w:r>
    </w:p>
    <w:p w14:paraId="164BEA7D" w14:textId="2C9647AD" w:rsidR="00867F98" w:rsidRPr="00EF2162" w:rsidRDefault="002C3A3E" w:rsidP="2732FA4B">
      <w:pPr>
        <w:pStyle w:val="ListParagraph"/>
        <w:numPr>
          <w:ilvl w:val="0"/>
          <w:numId w:val="11"/>
        </w:numPr>
        <w:spacing w:line="279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2162">
        <w:rPr>
          <w:rFonts w:eastAsiaTheme="minorEastAsia" w:cstheme="minorHAnsi"/>
          <w:color w:val="000000" w:themeColor="text1"/>
          <w:sz w:val="24"/>
          <w:szCs w:val="24"/>
        </w:rPr>
        <w:t>Students applying of for a practicum should be enrolled in one of the following</w:t>
      </w:r>
      <w:r w:rsidR="1942CF6F"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universit</w:t>
      </w:r>
      <w:r w:rsidR="00561691">
        <w:rPr>
          <w:rFonts w:eastAsiaTheme="minorEastAsia" w:cstheme="minorHAnsi"/>
          <w:color w:val="000000" w:themeColor="text1"/>
          <w:sz w:val="24"/>
          <w:szCs w:val="24"/>
        </w:rPr>
        <w:t>ies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759C4270" w:rsidRPr="00EF2162">
        <w:rPr>
          <w:rFonts w:eastAsiaTheme="minorEastAsia" w:cstheme="minorHAnsi"/>
          <w:color w:val="000000" w:themeColor="text1"/>
          <w:sz w:val="24"/>
          <w:szCs w:val="24"/>
        </w:rPr>
        <w:t>to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be eligible for consideration: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>American Public University, Florida International University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, or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Nova Southeastern </w:t>
      </w:r>
      <w:r w:rsidR="006E6B61">
        <w:rPr>
          <w:rFonts w:eastAsiaTheme="minorEastAsia" w:cstheme="minorHAnsi"/>
          <w:b/>
          <w:bCs/>
          <w:color w:val="000000" w:themeColor="text1"/>
          <w:sz w:val="24"/>
          <w:szCs w:val="24"/>
        </w:rPr>
        <w:t>U</w:t>
      </w:r>
      <w:r w:rsidR="006E6B61"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>niversity.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56214B7" w14:textId="7A5C7451" w:rsidR="00867F98" w:rsidRPr="00EF2162" w:rsidRDefault="00867F98" w:rsidP="2732FA4B">
      <w:pPr>
        <w:pStyle w:val="ListParagraph"/>
        <w:spacing w:line="279" w:lineRule="auto"/>
        <w:ind w:left="1080"/>
        <w:rPr>
          <w:rFonts w:eastAsiaTheme="minorEastAsia" w:cstheme="minorHAnsi"/>
          <w:color w:val="000000" w:themeColor="text1"/>
          <w:sz w:val="24"/>
          <w:szCs w:val="24"/>
        </w:rPr>
      </w:pPr>
    </w:p>
    <w:p w14:paraId="280A911D" w14:textId="07C832FF" w:rsidR="00867F98" w:rsidRPr="00EF2162" w:rsidRDefault="002C3A3E" w:rsidP="2732FA4B">
      <w:pPr>
        <w:pStyle w:val="ListParagraph"/>
        <w:numPr>
          <w:ilvl w:val="0"/>
          <w:numId w:val="10"/>
        </w:numPr>
        <w:spacing w:line="279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A minimum of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>50 hours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of volunteer experience in a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>hospital setting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under the supervision of a certified child life specialist </w:t>
      </w:r>
      <w:r w:rsidR="006E6B61" w:rsidRPr="00EF2162">
        <w:rPr>
          <w:rFonts w:eastAsiaTheme="minorEastAsia" w:cstheme="minorHAnsi"/>
          <w:color w:val="000000" w:themeColor="text1"/>
          <w:sz w:val="24"/>
          <w:szCs w:val="24"/>
        </w:rPr>
        <w:t>or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in a hospital setting with direct connect with pediatric </w:t>
      </w:r>
      <w:r w:rsidR="00034C87" w:rsidRPr="00EF2162">
        <w:rPr>
          <w:rFonts w:eastAsiaTheme="minorEastAsia" w:cstheme="minorHAnsi"/>
          <w:color w:val="000000" w:themeColor="text1"/>
          <w:sz w:val="24"/>
          <w:szCs w:val="24"/>
        </w:rPr>
        <w:t>patients.</w:t>
      </w:r>
    </w:p>
    <w:p w14:paraId="5F4009D5" w14:textId="3C5B7FA4" w:rsidR="00867F98" w:rsidRPr="00EF2162" w:rsidRDefault="00867F98" w:rsidP="2732FA4B">
      <w:pPr>
        <w:pStyle w:val="ListParagraph"/>
        <w:spacing w:line="279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9653734" w14:textId="07F5D7BE" w:rsidR="00867F98" w:rsidRPr="00EF2162" w:rsidRDefault="002C3A3E" w:rsidP="2732FA4B">
      <w:pPr>
        <w:pStyle w:val="ListParagraph"/>
        <w:numPr>
          <w:ilvl w:val="0"/>
          <w:numId w:val="10"/>
        </w:numPr>
        <w:spacing w:line="279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A minimum of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>50 hours</w:t>
      </w:r>
      <w:r w:rsidRPr="00EF2162">
        <w:rPr>
          <w:rFonts w:eastAsiaTheme="minorEastAsia" w:cstheme="minorHAnsi"/>
          <w:color w:val="000000" w:themeColor="text1"/>
          <w:sz w:val="24"/>
          <w:szCs w:val="24"/>
        </w:rPr>
        <w:t xml:space="preserve"> of experience with </w:t>
      </w:r>
      <w:r w:rsidRPr="00EF2162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well infants, children, youth and/or families in a structured environment (camps, schools, afterschool programs, etc.) </w:t>
      </w:r>
    </w:p>
    <w:p w14:paraId="1D3D58E7" w14:textId="337E948F" w:rsidR="00867F98" w:rsidRDefault="002C3A3E" w:rsidP="2732FA4B">
      <w:pPr>
        <w:pStyle w:val="ListParagraph"/>
        <w:numPr>
          <w:ilvl w:val="1"/>
          <w:numId w:val="10"/>
        </w:numPr>
        <w:spacing w:line="279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F2162">
        <w:rPr>
          <w:rFonts w:eastAsiaTheme="minorEastAsia" w:cstheme="minorHAnsi"/>
          <w:color w:val="000000" w:themeColor="text1"/>
          <w:sz w:val="24"/>
          <w:szCs w:val="24"/>
        </w:rPr>
        <w:t>The care of children at home, such as being a nanny or babysitting does not count towards this requirement.</w:t>
      </w:r>
    </w:p>
    <w:p w14:paraId="7058FBDC" w14:textId="77777777" w:rsidR="00D3514D" w:rsidRPr="00EF2162" w:rsidRDefault="00D3514D" w:rsidP="00034C87">
      <w:pPr>
        <w:pStyle w:val="ListParagraph"/>
        <w:spacing w:line="279" w:lineRule="auto"/>
        <w:ind w:left="1440"/>
        <w:rPr>
          <w:rFonts w:eastAsiaTheme="minorEastAsia" w:cstheme="minorHAnsi"/>
          <w:color w:val="000000" w:themeColor="text1"/>
          <w:sz w:val="24"/>
          <w:szCs w:val="24"/>
        </w:rPr>
      </w:pPr>
    </w:p>
    <w:p w14:paraId="2BAA9008" w14:textId="5AFD1799" w:rsidR="00D3514D" w:rsidRDefault="00D3514D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386F9E14" w14:textId="4619882A" w:rsidR="004961F9" w:rsidRPr="00EF2162" w:rsidRDefault="004961F9" w:rsidP="00890BA4">
      <w:pPr>
        <w:spacing w:after="120"/>
        <w:rPr>
          <w:rFonts w:cstheme="minorHAnsi"/>
          <w:sz w:val="24"/>
          <w:szCs w:val="24"/>
        </w:rPr>
      </w:pPr>
      <w:r w:rsidRPr="00EF2162">
        <w:rPr>
          <w:rFonts w:cstheme="minorHAnsi"/>
          <w:sz w:val="24"/>
          <w:szCs w:val="24"/>
        </w:rPr>
        <w:lastRenderedPageBreak/>
        <w:t>Thank</w:t>
      </w:r>
      <w:r w:rsidR="002F0C6D" w:rsidRPr="00EF2162">
        <w:rPr>
          <w:rFonts w:cstheme="minorHAnsi"/>
          <w:sz w:val="24"/>
          <w:szCs w:val="24"/>
        </w:rPr>
        <w:t xml:space="preserve"> you for your interest in our practicum </w:t>
      </w:r>
      <w:r w:rsidRPr="00EF2162">
        <w:rPr>
          <w:rFonts w:cstheme="minorHAnsi"/>
          <w:sz w:val="24"/>
          <w:szCs w:val="24"/>
        </w:rPr>
        <w:t xml:space="preserve">program. Prior to completing this cover sheet, please ensure review of our </w:t>
      </w:r>
      <w:r w:rsidRPr="00EF2162">
        <w:rPr>
          <w:rFonts w:cstheme="minorHAnsi"/>
          <w:b/>
          <w:bCs/>
          <w:sz w:val="24"/>
          <w:szCs w:val="24"/>
        </w:rPr>
        <w:t xml:space="preserve">Child Life Practicum Application Overview. </w:t>
      </w:r>
      <w:r w:rsidR="3802BA9F" w:rsidRPr="00EF2162">
        <w:rPr>
          <w:rFonts w:cstheme="minorHAnsi"/>
          <w:sz w:val="24"/>
          <w:szCs w:val="24"/>
        </w:rPr>
        <w:t xml:space="preserve">This cover sheet confirms you have all application components </w:t>
      </w:r>
      <w:r w:rsidR="3802BA9F" w:rsidRPr="00EF2162">
        <w:rPr>
          <w:rFonts w:cstheme="minorHAnsi"/>
          <w:sz w:val="24"/>
          <w:szCs w:val="24"/>
          <w:u w:val="single"/>
        </w:rPr>
        <w:t>AND</w:t>
      </w:r>
      <w:r w:rsidR="3802BA9F" w:rsidRPr="00EF2162">
        <w:rPr>
          <w:rFonts w:cstheme="minorHAnsi"/>
          <w:sz w:val="24"/>
          <w:szCs w:val="24"/>
        </w:rPr>
        <w:t xml:space="preserve"> your application in the order below (1-7).</w:t>
      </w:r>
    </w:p>
    <w:p w14:paraId="41C8F396" w14:textId="77777777" w:rsidR="004961F9" w:rsidRPr="00EF2162" w:rsidRDefault="004961F9" w:rsidP="004961F9">
      <w:pPr>
        <w:spacing w:after="120" w:line="360" w:lineRule="auto"/>
        <w:rPr>
          <w:rFonts w:cstheme="minorHAnsi"/>
          <w:sz w:val="24"/>
          <w:szCs w:val="24"/>
        </w:rPr>
      </w:pPr>
    </w:p>
    <w:p w14:paraId="400AA263" w14:textId="77777777" w:rsidR="004961F9" w:rsidRPr="00EF2162" w:rsidRDefault="004961F9" w:rsidP="004961F9">
      <w:pPr>
        <w:spacing w:after="120" w:line="360" w:lineRule="auto"/>
        <w:rPr>
          <w:rFonts w:cstheme="minorHAnsi"/>
          <w:sz w:val="24"/>
          <w:szCs w:val="24"/>
        </w:rPr>
      </w:pPr>
      <w:r w:rsidRPr="00EF2162">
        <w:rPr>
          <w:rFonts w:cstheme="minorHAnsi"/>
          <w:b/>
          <w:sz w:val="24"/>
          <w:szCs w:val="24"/>
        </w:rPr>
        <w:t>Name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18780781"/>
          <w:placeholder>
            <w:docPart w:val="7BB247BECC414304B82ED3609D0712DB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Pr="00EF2162">
        <w:rPr>
          <w:rFonts w:cstheme="minorHAnsi"/>
          <w:sz w:val="24"/>
          <w:szCs w:val="24"/>
        </w:rPr>
        <w:t xml:space="preserve">                   </w:t>
      </w:r>
    </w:p>
    <w:p w14:paraId="69FBD42A" w14:textId="77777777" w:rsidR="004961F9" w:rsidRPr="00EF2162" w:rsidRDefault="004961F9" w:rsidP="004961F9">
      <w:pPr>
        <w:spacing w:after="120" w:line="360" w:lineRule="auto"/>
        <w:rPr>
          <w:rFonts w:cstheme="minorHAnsi"/>
          <w:sz w:val="24"/>
          <w:szCs w:val="24"/>
        </w:rPr>
      </w:pPr>
      <w:r w:rsidRPr="00EF2162">
        <w:rPr>
          <w:rFonts w:cstheme="minorHAnsi"/>
          <w:b/>
          <w:sz w:val="24"/>
          <w:szCs w:val="24"/>
        </w:rPr>
        <w:t>Undergraduate School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82587508"/>
          <w:placeholder>
            <w:docPart w:val="6DDC252A990549AAA1FDB9387CAD68F2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Pr="00EF2162">
        <w:rPr>
          <w:rFonts w:cstheme="minorHAnsi"/>
          <w:sz w:val="24"/>
          <w:szCs w:val="24"/>
        </w:rPr>
        <w:t xml:space="preserve"> </w:t>
      </w:r>
      <w:r w:rsidRPr="00EF2162">
        <w:rPr>
          <w:rFonts w:cstheme="minorHAnsi"/>
          <w:b/>
          <w:sz w:val="24"/>
          <w:szCs w:val="24"/>
        </w:rPr>
        <w:t>Major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25940817"/>
          <w:placeholder>
            <w:docPart w:val="32DA00FE69F146D28DAB630087A6D90D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Pr="00EF2162">
        <w:rPr>
          <w:rFonts w:cstheme="minorHAnsi"/>
          <w:sz w:val="24"/>
          <w:szCs w:val="24"/>
        </w:rPr>
        <w:t xml:space="preserve"> </w:t>
      </w:r>
      <w:r w:rsidRPr="00EF2162">
        <w:rPr>
          <w:rFonts w:cstheme="minorHAnsi"/>
          <w:b/>
          <w:sz w:val="24"/>
          <w:szCs w:val="24"/>
        </w:rPr>
        <w:t>GPA:</w:t>
      </w:r>
      <w:sdt>
        <w:sdtPr>
          <w:rPr>
            <w:rFonts w:cstheme="minorHAnsi"/>
            <w:sz w:val="24"/>
            <w:szCs w:val="24"/>
          </w:rPr>
          <w:id w:val="1482657808"/>
          <w:placeholder>
            <w:docPart w:val="FCB8801442E0401E84A821C5D3B78F1B"/>
          </w:placeholder>
        </w:sdtPr>
        <w:sdtContent>
          <w:r w:rsidRPr="00EF2162">
            <w:rPr>
              <w:rFonts w:cstheme="minorHAnsi"/>
              <w:sz w:val="24"/>
              <w:szCs w:val="24"/>
            </w:rPr>
            <w:t xml:space="preserve"> </w:t>
          </w:r>
        </w:sdtContent>
      </w:sdt>
      <w:sdt>
        <w:sdtPr>
          <w:rPr>
            <w:rFonts w:cstheme="minorHAnsi"/>
            <w:sz w:val="24"/>
            <w:szCs w:val="24"/>
          </w:rPr>
          <w:id w:val="-430515186"/>
          <w:placeholder>
            <w:docPart w:val="FCB8801442E0401E84A821C5D3B78F1B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0A09166" w14:textId="77777777" w:rsidR="004961F9" w:rsidRPr="00EF2162" w:rsidRDefault="004961F9" w:rsidP="004961F9">
      <w:pPr>
        <w:spacing w:after="120" w:line="360" w:lineRule="auto"/>
        <w:rPr>
          <w:rFonts w:cstheme="minorHAnsi"/>
          <w:sz w:val="24"/>
          <w:szCs w:val="24"/>
        </w:rPr>
      </w:pPr>
      <w:r w:rsidRPr="00EF2162">
        <w:rPr>
          <w:rFonts w:cstheme="minorHAnsi"/>
          <w:b/>
          <w:sz w:val="24"/>
          <w:szCs w:val="24"/>
        </w:rPr>
        <w:t>Graduate School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24453372"/>
          <w:placeholder>
            <w:docPart w:val="59BEB64B76324EDD903D608772DDED81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Pr="00EF2162">
        <w:rPr>
          <w:rFonts w:cstheme="minorHAnsi"/>
          <w:sz w:val="24"/>
          <w:szCs w:val="24"/>
        </w:rPr>
        <w:t xml:space="preserve"> </w:t>
      </w:r>
      <w:r w:rsidRPr="00EF2162">
        <w:rPr>
          <w:rFonts w:cstheme="minorHAnsi"/>
          <w:b/>
          <w:sz w:val="24"/>
          <w:szCs w:val="24"/>
        </w:rPr>
        <w:t>Major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40944326"/>
          <w:placeholder>
            <w:docPart w:val="59BEB64B76324EDD903D608772DDED81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Pr="00EF2162">
        <w:rPr>
          <w:rFonts w:cstheme="minorHAnsi"/>
          <w:sz w:val="24"/>
          <w:szCs w:val="24"/>
        </w:rPr>
        <w:t xml:space="preserve"> </w:t>
      </w:r>
      <w:r w:rsidRPr="00EF2162">
        <w:rPr>
          <w:rFonts w:cstheme="minorHAnsi"/>
          <w:b/>
          <w:sz w:val="24"/>
          <w:szCs w:val="24"/>
        </w:rPr>
        <w:t>GPA:</w:t>
      </w:r>
      <w:r w:rsidRPr="00EF216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16813586"/>
          <w:placeholder>
            <w:docPart w:val="EC8C358314FE4DA08AB12A36D624C9C9"/>
          </w:placeholder>
        </w:sdtPr>
        <w:sdtContent>
          <w:r w:rsidRPr="00EF2162">
            <w:rPr>
              <w:rFonts w:cstheme="minorHAnsi"/>
              <w:sz w:val="24"/>
              <w:szCs w:val="24"/>
            </w:rPr>
            <w:t xml:space="preserve"> </w:t>
          </w:r>
        </w:sdtContent>
      </w:sdt>
      <w:sdt>
        <w:sdtPr>
          <w:rPr>
            <w:rFonts w:cstheme="minorHAnsi"/>
            <w:sz w:val="24"/>
            <w:szCs w:val="24"/>
          </w:rPr>
          <w:id w:val="1810592007"/>
          <w:placeholder>
            <w:docPart w:val="FCB8801442E0401E84A821C5D3B78F1B"/>
          </w:placeholder>
          <w:showingPlcHdr/>
        </w:sdtPr>
        <w:sdtContent>
          <w:r w:rsidRPr="00EF216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98C6BAB" w14:textId="77777777" w:rsidR="004961F9" w:rsidRPr="00EF2162" w:rsidRDefault="004961F9" w:rsidP="004961F9">
      <w:pPr>
        <w:spacing w:before="240"/>
        <w:rPr>
          <w:rFonts w:cstheme="minorHAnsi"/>
          <w:b/>
          <w:sz w:val="24"/>
          <w:szCs w:val="24"/>
        </w:rPr>
      </w:pPr>
      <w:r w:rsidRPr="00EF2162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70E1718" wp14:editId="3298D726">
            <wp:simplePos x="0" y="0"/>
            <wp:positionH relativeFrom="column">
              <wp:posOffset>572770</wp:posOffset>
            </wp:positionH>
            <wp:positionV relativeFrom="paragraph">
              <wp:posOffset>41275</wp:posOffset>
            </wp:positionV>
            <wp:extent cx="179705" cy="179705"/>
            <wp:effectExtent l="0" t="0" r="0" b="0"/>
            <wp:wrapNone/>
            <wp:docPr id="4" name="Picture 1" descr="Image result for 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162">
        <w:rPr>
          <w:rFonts w:cstheme="minorHAnsi"/>
          <w:b/>
          <w:sz w:val="24"/>
          <w:szCs w:val="24"/>
        </w:rPr>
        <w:t xml:space="preserve">Please </w:t>
      </w:r>
      <w:r w:rsidRPr="00EF2162">
        <w:rPr>
          <w:rFonts w:cstheme="minorHAnsi"/>
          <w:b/>
          <w:sz w:val="24"/>
          <w:szCs w:val="24"/>
        </w:rPr>
        <w:tab/>
      </w:r>
      <w:r w:rsidRPr="00EF2162">
        <w:rPr>
          <w:rFonts w:cstheme="minorHAnsi"/>
          <w:b/>
          <w:sz w:val="24"/>
          <w:szCs w:val="24"/>
        </w:rPr>
        <w:tab/>
        <w:t>or provide # of hours, as specified below:</w:t>
      </w:r>
    </w:p>
    <w:p w14:paraId="60907D82" w14:textId="77777777" w:rsidR="004961F9" w:rsidRPr="00EF2162" w:rsidRDefault="00000000" w:rsidP="004961F9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550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963" w:rsidRPr="00EF21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Cover Letter       </w:t>
      </w:r>
      <w:r w:rsidR="004961F9" w:rsidRPr="00EF2162">
        <w:rPr>
          <w:rFonts w:cstheme="minorHAnsi"/>
          <w:sz w:val="24"/>
          <w:szCs w:val="24"/>
        </w:rPr>
        <w:tab/>
      </w:r>
      <w:r w:rsidR="004961F9" w:rsidRPr="00EF2162">
        <w:rPr>
          <w:rFonts w:cstheme="minorHAnsi"/>
          <w:sz w:val="24"/>
          <w:szCs w:val="24"/>
        </w:rPr>
        <w:tab/>
      </w:r>
      <w:r w:rsidR="004961F9" w:rsidRPr="00EF2162">
        <w:rPr>
          <w:rFonts w:cstheme="minorHAnsi"/>
          <w:sz w:val="24"/>
          <w:szCs w:val="24"/>
        </w:rPr>
        <w:tab/>
      </w:r>
      <w:r w:rsidR="004961F9" w:rsidRPr="00EF2162">
        <w:rPr>
          <w:rFonts w:cstheme="minorHAnsi"/>
          <w:sz w:val="24"/>
          <w:szCs w:val="24"/>
        </w:rPr>
        <w:tab/>
        <w:t xml:space="preserve"> </w:t>
      </w:r>
    </w:p>
    <w:p w14:paraId="72A3D3EC" w14:textId="77777777" w:rsidR="004961F9" w:rsidRPr="00EF2162" w:rsidRDefault="004961F9" w:rsidP="004961F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1DD0292" w14:textId="77777777" w:rsidR="004961F9" w:rsidRPr="00EF2162" w:rsidRDefault="00000000" w:rsidP="004961F9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6909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963" w:rsidRPr="00EF21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Resume  </w:t>
      </w:r>
    </w:p>
    <w:p w14:paraId="0D0B940D" w14:textId="77777777" w:rsidR="004961F9" w:rsidRPr="00EF2162" w:rsidRDefault="004961F9" w:rsidP="004961F9">
      <w:pPr>
        <w:spacing w:after="0" w:line="240" w:lineRule="auto"/>
        <w:ind w:left="-360" w:firstLine="165"/>
        <w:contextualSpacing/>
        <w:rPr>
          <w:rFonts w:cstheme="minorHAnsi"/>
          <w:sz w:val="24"/>
          <w:szCs w:val="24"/>
        </w:rPr>
      </w:pPr>
    </w:p>
    <w:p w14:paraId="54CA700B" w14:textId="77777777" w:rsidR="004961F9" w:rsidRPr="00EF2162" w:rsidRDefault="00000000" w:rsidP="004961F9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892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1F9" w:rsidRPr="00EF21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Typed application form          </w:t>
      </w:r>
      <w:r w:rsidR="004961F9" w:rsidRPr="00EF2162">
        <w:rPr>
          <w:rFonts w:cstheme="minorHAnsi"/>
          <w:sz w:val="24"/>
          <w:szCs w:val="24"/>
        </w:rPr>
        <w:tab/>
      </w:r>
    </w:p>
    <w:p w14:paraId="0E27B00A" w14:textId="77777777" w:rsidR="004961F9" w:rsidRPr="00EF2162" w:rsidRDefault="004961F9" w:rsidP="004961F9">
      <w:pPr>
        <w:spacing w:after="0" w:line="240" w:lineRule="auto"/>
        <w:ind w:left="-360" w:firstLine="1095"/>
        <w:contextualSpacing/>
        <w:rPr>
          <w:rFonts w:cstheme="minorHAnsi"/>
          <w:sz w:val="24"/>
          <w:szCs w:val="24"/>
        </w:rPr>
      </w:pPr>
    </w:p>
    <w:p w14:paraId="36F701D8" w14:textId="16656EAB" w:rsidR="004961F9" w:rsidRPr="00EF2162" w:rsidRDefault="00000000" w:rsidP="004961F9">
      <w:pPr>
        <w:numPr>
          <w:ilvl w:val="0"/>
          <w:numId w:val="17"/>
        </w:numPr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4285412"/>
          <w:placeholder>
            <w:docPart w:val="2E0F662966C14A21BBC23F27501B9599"/>
          </w:placeholder>
          <w:showingPlcHdr/>
        </w:sdtPr>
        <w:sdtContent>
          <w:r w:rsidR="00945963" w:rsidRPr="00EF2162">
            <w:rPr>
              <w:rStyle w:val="PlaceholderText"/>
              <w:rFonts w:cstheme="minorHAnsi"/>
            </w:rPr>
            <w:t>Click here to enter text.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Hours</w:t>
      </w:r>
      <w:r w:rsidR="00412B91" w:rsidRPr="00EF2162">
        <w:rPr>
          <w:rFonts w:cstheme="minorHAnsi"/>
          <w:sz w:val="24"/>
          <w:szCs w:val="24"/>
        </w:rPr>
        <w:t xml:space="preserve"> of </w:t>
      </w:r>
      <w:r w:rsidR="00A72079" w:rsidRPr="00EF2162">
        <w:rPr>
          <w:rFonts w:cstheme="minorHAnsi"/>
          <w:sz w:val="24"/>
          <w:szCs w:val="24"/>
        </w:rPr>
        <w:t xml:space="preserve">volunteer experience in a </w:t>
      </w:r>
      <w:r w:rsidR="00A72079" w:rsidRPr="00EF2162">
        <w:rPr>
          <w:rFonts w:cstheme="minorHAnsi"/>
          <w:b/>
          <w:bCs/>
          <w:sz w:val="24"/>
          <w:szCs w:val="24"/>
        </w:rPr>
        <w:t>hospital setting</w:t>
      </w:r>
      <w:r w:rsidR="00A72079" w:rsidRPr="00EF2162">
        <w:rPr>
          <w:rFonts w:cstheme="minorHAnsi"/>
          <w:sz w:val="24"/>
          <w:szCs w:val="24"/>
        </w:rPr>
        <w:t xml:space="preserve"> under the supervision of a certified child life specialist</w:t>
      </w:r>
      <w:r w:rsidR="006A45BE" w:rsidRPr="00EF2162">
        <w:rPr>
          <w:rFonts w:cstheme="minorHAnsi"/>
          <w:sz w:val="24"/>
          <w:szCs w:val="24"/>
        </w:rPr>
        <w:t xml:space="preserve"> </w:t>
      </w:r>
      <w:r w:rsidR="429CA959" w:rsidRPr="00EF2162">
        <w:rPr>
          <w:rFonts w:cstheme="minorHAnsi"/>
          <w:sz w:val="24"/>
          <w:szCs w:val="24"/>
        </w:rPr>
        <w:t>O</w:t>
      </w:r>
      <w:r w:rsidR="107BE17E" w:rsidRPr="00EF2162">
        <w:rPr>
          <w:rFonts w:cstheme="minorHAnsi"/>
          <w:sz w:val="24"/>
          <w:szCs w:val="24"/>
        </w:rPr>
        <w:t>R</w:t>
      </w:r>
      <w:r w:rsidR="429CA959" w:rsidRPr="00EF2162">
        <w:rPr>
          <w:rFonts w:cstheme="minorHAnsi"/>
          <w:sz w:val="24"/>
          <w:szCs w:val="24"/>
        </w:rPr>
        <w:t xml:space="preserve"> in a</w:t>
      </w:r>
      <w:r w:rsidR="429CA959" w:rsidRPr="00EF2162">
        <w:rPr>
          <w:rFonts w:cstheme="minorHAnsi"/>
          <w:b/>
          <w:bCs/>
          <w:sz w:val="24"/>
          <w:szCs w:val="24"/>
        </w:rPr>
        <w:t xml:space="preserve"> </w:t>
      </w:r>
      <w:r w:rsidR="2CB143D8" w:rsidRPr="00EF2162">
        <w:rPr>
          <w:rFonts w:cstheme="minorHAnsi"/>
          <w:b/>
          <w:bCs/>
          <w:sz w:val="24"/>
          <w:szCs w:val="24"/>
        </w:rPr>
        <w:t xml:space="preserve">pediatric </w:t>
      </w:r>
      <w:r w:rsidR="429CA959" w:rsidRPr="00EF2162">
        <w:rPr>
          <w:rFonts w:cstheme="minorHAnsi"/>
          <w:b/>
          <w:bCs/>
          <w:sz w:val="24"/>
          <w:szCs w:val="24"/>
        </w:rPr>
        <w:t xml:space="preserve">hospital </w:t>
      </w:r>
      <w:r w:rsidR="429CA959" w:rsidRPr="00EF2162">
        <w:rPr>
          <w:rFonts w:cstheme="minorHAnsi"/>
          <w:sz w:val="24"/>
          <w:szCs w:val="24"/>
        </w:rPr>
        <w:t xml:space="preserve">setting </w:t>
      </w:r>
      <w:r w:rsidR="65DB972F" w:rsidRPr="00EF2162">
        <w:rPr>
          <w:rFonts w:cstheme="minorHAnsi"/>
          <w:sz w:val="24"/>
          <w:szCs w:val="24"/>
        </w:rPr>
        <w:t>(with verification)</w:t>
      </w:r>
    </w:p>
    <w:p w14:paraId="60061E4C" w14:textId="77777777" w:rsidR="004961F9" w:rsidRPr="00EF2162" w:rsidRDefault="004961F9" w:rsidP="004961F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756137" w14:textId="77777777" w:rsidR="004961F9" w:rsidRPr="00EF2162" w:rsidRDefault="00000000" w:rsidP="004961F9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89777414"/>
          <w:placeholder>
            <w:docPart w:val="7840FD37226A4FB8907C35F194BBDD7B"/>
          </w:placeholder>
          <w:showingPlcHdr/>
        </w:sdtPr>
        <w:sdtContent>
          <w:r w:rsidR="004961F9" w:rsidRPr="00EF2162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</w:t>
      </w:r>
      <w:r w:rsidR="006A45BE" w:rsidRPr="00EF2162">
        <w:rPr>
          <w:rFonts w:cstheme="minorHAnsi"/>
          <w:sz w:val="24"/>
          <w:szCs w:val="24"/>
        </w:rPr>
        <w:t xml:space="preserve">Hours of experience with </w:t>
      </w:r>
      <w:r w:rsidR="006A45BE" w:rsidRPr="00EF2162">
        <w:rPr>
          <w:rFonts w:cstheme="minorHAnsi"/>
          <w:b/>
          <w:sz w:val="24"/>
          <w:szCs w:val="24"/>
        </w:rPr>
        <w:t>well infants, children, youth and/or families</w:t>
      </w:r>
      <w:r w:rsidR="00A72079" w:rsidRPr="00EF2162">
        <w:rPr>
          <w:rFonts w:cstheme="minorHAnsi"/>
          <w:b/>
          <w:sz w:val="24"/>
          <w:szCs w:val="24"/>
        </w:rPr>
        <w:t xml:space="preserve"> in a structured environment</w:t>
      </w:r>
      <w:r w:rsidR="004961F9" w:rsidRPr="00EF2162">
        <w:rPr>
          <w:rFonts w:cstheme="minorHAnsi"/>
          <w:sz w:val="24"/>
          <w:szCs w:val="24"/>
        </w:rPr>
        <w:t xml:space="preserve"> (with verification)</w:t>
      </w:r>
    </w:p>
    <w:p w14:paraId="44EAFD9C" w14:textId="77777777" w:rsidR="004961F9" w:rsidRPr="00EF2162" w:rsidRDefault="004961F9" w:rsidP="004961F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77D9D52" w14:textId="355B6A67" w:rsidR="00FF51DA" w:rsidRPr="00EF2162" w:rsidRDefault="00000000" w:rsidP="00FF51DA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593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1F9" w:rsidRPr="00EF21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Unofficial Transcripts from </w:t>
      </w:r>
      <w:r w:rsidR="004961F9" w:rsidRPr="00EF2162">
        <w:rPr>
          <w:rFonts w:cstheme="minorHAnsi"/>
          <w:b/>
          <w:sz w:val="24"/>
          <w:szCs w:val="24"/>
        </w:rPr>
        <w:t>ALL</w:t>
      </w:r>
      <w:r w:rsidR="004961F9" w:rsidRPr="00EF2162">
        <w:rPr>
          <w:rFonts w:cstheme="minorHAnsi"/>
          <w:sz w:val="24"/>
          <w:szCs w:val="24"/>
        </w:rPr>
        <w:t xml:space="preserve"> colleges/universities </w:t>
      </w:r>
      <w:r w:rsidR="006E6B61" w:rsidRPr="00EF2162">
        <w:rPr>
          <w:rFonts w:cstheme="minorHAnsi"/>
          <w:sz w:val="24"/>
          <w:szCs w:val="24"/>
        </w:rPr>
        <w:t>attended.</w:t>
      </w:r>
    </w:p>
    <w:p w14:paraId="4B94D5A5" w14:textId="77777777" w:rsidR="004961F9" w:rsidRPr="00EF2162" w:rsidRDefault="004961F9" w:rsidP="006A45BE">
      <w:pPr>
        <w:spacing w:after="0" w:line="240" w:lineRule="auto"/>
        <w:rPr>
          <w:rFonts w:cstheme="minorHAnsi"/>
          <w:sz w:val="24"/>
          <w:szCs w:val="24"/>
        </w:rPr>
      </w:pPr>
    </w:p>
    <w:p w14:paraId="14293636" w14:textId="4962EE7F" w:rsidR="004961F9" w:rsidRPr="00EF2162" w:rsidRDefault="00000000" w:rsidP="00743085">
      <w:pPr>
        <w:numPr>
          <w:ilvl w:val="0"/>
          <w:numId w:val="1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87411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1F9" w:rsidRPr="00EF21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61F9" w:rsidRPr="00EF2162">
        <w:rPr>
          <w:rFonts w:cstheme="minorHAnsi"/>
          <w:sz w:val="24"/>
          <w:szCs w:val="24"/>
        </w:rPr>
        <w:t xml:space="preserve"> </w:t>
      </w:r>
      <w:r w:rsidR="006A45BE" w:rsidRPr="00EF2162">
        <w:rPr>
          <w:rFonts w:cstheme="minorHAnsi"/>
          <w:sz w:val="24"/>
          <w:szCs w:val="24"/>
        </w:rPr>
        <w:t>Two letters of recommendation</w:t>
      </w:r>
      <w:r w:rsidR="004961F9" w:rsidRPr="00EF2162">
        <w:rPr>
          <w:rFonts w:cstheme="minorHAnsi"/>
          <w:sz w:val="24"/>
          <w:szCs w:val="24"/>
        </w:rPr>
        <w:t xml:space="preserve"> </w:t>
      </w:r>
      <w:r w:rsidR="000B5EF7" w:rsidRPr="00EF2162">
        <w:rPr>
          <w:rFonts w:cstheme="minorHAnsi"/>
          <w:sz w:val="24"/>
          <w:szCs w:val="24"/>
        </w:rPr>
        <w:t>(</w:t>
      </w:r>
      <w:r w:rsidR="638C5435" w:rsidRPr="00EF2162">
        <w:rPr>
          <w:rFonts w:cstheme="minorHAnsi"/>
          <w:sz w:val="24"/>
          <w:szCs w:val="24"/>
        </w:rPr>
        <w:t xml:space="preserve">2 total – 1 from a professional that has directly observed your interactions with children in a structured or hospital/medical environment) </w:t>
      </w:r>
    </w:p>
    <w:p w14:paraId="3F05F4C1" w14:textId="46A5B91A" w:rsidR="00867F98" w:rsidRPr="00EF2162" w:rsidRDefault="00867F98" w:rsidP="2732FA4B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A3C5D06" w14:textId="3CF76CC2" w:rsidR="00D3514D" w:rsidRDefault="00D351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3475FDF" w14:textId="77777777" w:rsidR="006A45BE" w:rsidRPr="00EF2162" w:rsidRDefault="006A45BE" w:rsidP="00156788">
      <w:pPr>
        <w:pStyle w:val="Title"/>
        <w:jc w:val="center"/>
        <w:rPr>
          <w:noProof/>
        </w:rPr>
      </w:pPr>
      <w:r w:rsidRPr="00EF2162">
        <w:rPr>
          <w:noProof/>
        </w:rPr>
        <w:lastRenderedPageBreak/>
        <w:t>Child Life Practicum Application</w:t>
      </w:r>
    </w:p>
    <w:p w14:paraId="4DDBEF00" w14:textId="77777777" w:rsidR="006A45BE" w:rsidRPr="00EF2162" w:rsidRDefault="006A45BE" w:rsidP="006A45BE">
      <w:pPr>
        <w:spacing w:after="0" w:line="240" w:lineRule="auto"/>
        <w:jc w:val="center"/>
        <w:rPr>
          <w:rFonts w:cstheme="minorHAnsi"/>
          <w:b/>
          <w:noProof/>
          <w:sz w:val="28"/>
          <w:szCs w:val="26"/>
        </w:rPr>
      </w:pPr>
    </w:p>
    <w:p w14:paraId="12CFB9AD" w14:textId="77777777" w:rsidR="006A45BE" w:rsidRPr="00156788" w:rsidRDefault="006A45BE" w:rsidP="00156788">
      <w:pPr>
        <w:pStyle w:val="H1"/>
        <w:rPr>
          <w:noProof/>
          <w:u w:val="single"/>
        </w:rPr>
      </w:pPr>
      <w:r w:rsidRPr="00156788">
        <w:rPr>
          <w:noProof/>
          <w:u w:val="single"/>
        </w:rPr>
        <w:t xml:space="preserve">Personal Information </w:t>
      </w:r>
    </w:p>
    <w:p w14:paraId="7FF4E973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Full Name: </w:t>
      </w:r>
      <w:sdt>
        <w:sdtPr>
          <w:rPr>
            <w:rFonts w:cstheme="minorHAnsi"/>
            <w:noProof/>
            <w:sz w:val="25"/>
            <w:szCs w:val="25"/>
          </w:rPr>
          <w:id w:val="923918927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5A67FD8D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Preferred Name: </w:t>
      </w:r>
      <w:sdt>
        <w:sdtPr>
          <w:rPr>
            <w:rFonts w:cstheme="minorHAnsi"/>
            <w:noProof/>
            <w:sz w:val="25"/>
            <w:szCs w:val="25"/>
          </w:rPr>
          <w:id w:val="1245076897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445B761E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Mailing Address: </w:t>
      </w:r>
      <w:sdt>
        <w:sdtPr>
          <w:rPr>
            <w:rFonts w:cstheme="minorHAnsi"/>
            <w:noProof/>
            <w:sz w:val="25"/>
            <w:szCs w:val="25"/>
          </w:rPr>
          <w:id w:val="1343349364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629D5405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Permanent Address: </w:t>
      </w:r>
      <w:sdt>
        <w:sdtPr>
          <w:rPr>
            <w:rFonts w:cstheme="minorHAnsi"/>
            <w:noProof/>
            <w:sz w:val="25"/>
            <w:szCs w:val="25"/>
          </w:rPr>
          <w:id w:val="-567036318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2B9DEBB4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Telephone: </w:t>
      </w:r>
      <w:sdt>
        <w:sdtPr>
          <w:rPr>
            <w:rFonts w:cstheme="minorHAnsi"/>
            <w:noProof/>
            <w:sz w:val="25"/>
            <w:szCs w:val="25"/>
          </w:rPr>
          <w:id w:val="661965509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3461D779" w14:textId="428C2524" w:rsidR="006A45BE" w:rsidRPr="00156788" w:rsidRDefault="006A45BE" w:rsidP="006A45BE">
      <w:pPr>
        <w:spacing w:after="0" w:line="240" w:lineRule="auto"/>
        <w:jc w:val="both"/>
        <w:rPr>
          <w:rFonts w:cstheme="minorHAnsi"/>
          <w:noProof/>
          <w:color w:val="000000"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>Email</w:t>
      </w:r>
      <w:r w:rsidRPr="00EF2162">
        <w:rPr>
          <w:rFonts w:cstheme="minorHAnsi"/>
          <w:noProof/>
          <w:color w:val="000000"/>
          <w:sz w:val="25"/>
          <w:szCs w:val="25"/>
        </w:rPr>
        <w:t xml:space="preserve">: </w:t>
      </w:r>
      <w:sdt>
        <w:sdtPr>
          <w:rPr>
            <w:rFonts w:cstheme="minorHAnsi"/>
            <w:noProof/>
            <w:color w:val="000000"/>
            <w:sz w:val="25"/>
            <w:szCs w:val="25"/>
          </w:rPr>
          <w:id w:val="1513184523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7A8DA28C" w14:textId="77777777" w:rsidR="006A45BE" w:rsidRPr="00156788" w:rsidRDefault="006A45BE" w:rsidP="00156788">
      <w:pPr>
        <w:pStyle w:val="H1"/>
        <w:rPr>
          <w:u w:val="single"/>
        </w:rPr>
      </w:pPr>
      <w:r w:rsidRPr="00156788">
        <w:rPr>
          <w:u w:val="single"/>
        </w:rPr>
        <w:t>In Case of Emergency</w:t>
      </w:r>
    </w:p>
    <w:p w14:paraId="3671DA34" w14:textId="77777777" w:rsidR="006A45BE" w:rsidRPr="00EF2162" w:rsidRDefault="006A45BE" w:rsidP="006A45B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F2162">
        <w:rPr>
          <w:rFonts w:asciiTheme="minorHAnsi" w:hAnsiTheme="minorHAnsi" w:cstheme="minorHAnsi"/>
          <w:sz w:val="25"/>
          <w:szCs w:val="25"/>
        </w:rPr>
        <w:t xml:space="preserve">Emergency Contact: </w:t>
      </w:r>
      <w:sdt>
        <w:sdtPr>
          <w:rPr>
            <w:rFonts w:asciiTheme="minorHAnsi" w:hAnsiTheme="minorHAnsi" w:cstheme="minorHAnsi"/>
            <w:sz w:val="25"/>
            <w:szCs w:val="25"/>
          </w:rPr>
          <w:id w:val="-982463234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asciiTheme="minorHAnsi" w:hAnsiTheme="minorHAnsi" w:cstheme="minorHAnsi"/>
              <w:sz w:val="25"/>
              <w:szCs w:val="25"/>
            </w:rPr>
            <w:t>Click here to enter text.</w:t>
          </w:r>
        </w:sdtContent>
      </w:sdt>
    </w:p>
    <w:p w14:paraId="52E3CC5E" w14:textId="77777777" w:rsidR="006A45BE" w:rsidRPr="00EF2162" w:rsidRDefault="006A45BE" w:rsidP="006A45B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F2162">
        <w:rPr>
          <w:rFonts w:asciiTheme="minorHAnsi" w:hAnsiTheme="minorHAnsi" w:cstheme="minorHAnsi"/>
          <w:sz w:val="25"/>
          <w:szCs w:val="25"/>
        </w:rPr>
        <w:t xml:space="preserve">Relationship: </w:t>
      </w:r>
      <w:sdt>
        <w:sdtPr>
          <w:rPr>
            <w:rFonts w:asciiTheme="minorHAnsi" w:hAnsiTheme="minorHAnsi" w:cstheme="minorHAnsi"/>
            <w:sz w:val="25"/>
            <w:szCs w:val="25"/>
          </w:rPr>
          <w:id w:val="-1732302704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asciiTheme="minorHAnsi" w:hAnsiTheme="minorHAnsi" w:cstheme="minorHAnsi"/>
              <w:sz w:val="25"/>
              <w:szCs w:val="25"/>
            </w:rPr>
            <w:t>Click here to enter text.</w:t>
          </w:r>
        </w:sdtContent>
      </w:sdt>
    </w:p>
    <w:p w14:paraId="6B68808E" w14:textId="77777777" w:rsidR="006A45BE" w:rsidRPr="00EF2162" w:rsidRDefault="006A45BE" w:rsidP="006A45B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F2162">
        <w:rPr>
          <w:rFonts w:asciiTheme="minorHAnsi" w:hAnsiTheme="minorHAnsi" w:cstheme="minorHAnsi"/>
          <w:sz w:val="25"/>
          <w:szCs w:val="25"/>
        </w:rPr>
        <w:t xml:space="preserve">Telephone: </w:t>
      </w:r>
      <w:sdt>
        <w:sdtPr>
          <w:rPr>
            <w:rFonts w:asciiTheme="minorHAnsi" w:hAnsiTheme="minorHAnsi" w:cstheme="minorHAnsi"/>
            <w:sz w:val="25"/>
            <w:szCs w:val="25"/>
          </w:rPr>
          <w:id w:val="1657793759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asciiTheme="minorHAnsi" w:hAnsiTheme="minorHAnsi" w:cstheme="minorHAnsi"/>
              <w:sz w:val="25"/>
              <w:szCs w:val="25"/>
            </w:rPr>
            <w:t>Click here to enter text.</w:t>
          </w:r>
        </w:sdtContent>
      </w:sdt>
    </w:p>
    <w:p w14:paraId="0FB78278" w14:textId="5B9FC41D" w:rsidR="00A72079" w:rsidRPr="00EF2162" w:rsidRDefault="006A45BE" w:rsidP="00156788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F2162">
        <w:rPr>
          <w:rFonts w:asciiTheme="minorHAnsi" w:hAnsiTheme="minorHAnsi" w:cstheme="minorHAnsi"/>
          <w:sz w:val="25"/>
          <w:szCs w:val="25"/>
        </w:rPr>
        <w:t xml:space="preserve">Address: </w:t>
      </w:r>
      <w:sdt>
        <w:sdtPr>
          <w:rPr>
            <w:rFonts w:asciiTheme="minorHAnsi" w:hAnsiTheme="minorHAnsi" w:cstheme="minorHAnsi"/>
            <w:sz w:val="25"/>
            <w:szCs w:val="25"/>
          </w:rPr>
          <w:id w:val="-1823503353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asciiTheme="minorHAnsi" w:hAnsiTheme="minorHAnsi" w:cstheme="minorHAnsi"/>
              <w:sz w:val="25"/>
              <w:szCs w:val="25"/>
            </w:rPr>
            <w:t>Click here to enter text.</w:t>
          </w:r>
        </w:sdtContent>
      </w:sdt>
    </w:p>
    <w:p w14:paraId="3DD57A78" w14:textId="77777777" w:rsidR="006A45BE" w:rsidRPr="00156788" w:rsidRDefault="00811FA7" w:rsidP="00156788">
      <w:pPr>
        <w:pStyle w:val="H1"/>
        <w:rPr>
          <w:noProof/>
          <w:u w:val="single"/>
        </w:rPr>
      </w:pPr>
      <w:r w:rsidRPr="00156788">
        <w:rPr>
          <w:noProof/>
          <w:u w:val="single"/>
        </w:rPr>
        <w:t xml:space="preserve">Student Affiliation </w:t>
      </w:r>
    </w:p>
    <w:p w14:paraId="672BC5FC" w14:textId="77777777" w:rsidR="00A72079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</w:r>
      <w:sdt>
        <w:sdtPr>
          <w:rPr>
            <w:rFonts w:cstheme="minorHAnsi"/>
            <w:noProof/>
            <w:sz w:val="25"/>
            <w:szCs w:val="25"/>
          </w:rPr>
          <w:id w:val="-35990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2162">
            <w:rPr>
              <w:rFonts w:ascii="Segoe UI Symbol" w:eastAsia="MS Gothic" w:hAnsi="Segoe UI Symbol" w:cs="Segoe UI Symbol"/>
              <w:noProof/>
              <w:sz w:val="25"/>
              <w:szCs w:val="25"/>
            </w:rPr>
            <w:t>☐</w:t>
          </w:r>
        </w:sdtContent>
      </w:sdt>
      <w:r w:rsidRPr="00EF2162">
        <w:rPr>
          <w:rFonts w:cstheme="minorHAnsi"/>
          <w:noProof/>
          <w:sz w:val="25"/>
          <w:szCs w:val="25"/>
        </w:rPr>
        <w:t xml:space="preserve"> University-affliated (Practicum hours count towards course credit)</w:t>
      </w:r>
    </w:p>
    <w:p w14:paraId="1FC39945" w14:textId="77777777" w:rsidR="00811FA7" w:rsidRPr="00EF2162" w:rsidRDefault="00811FA7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</w:p>
    <w:p w14:paraId="6CAA96EA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Academic Advisor’s Name: </w:t>
      </w:r>
      <w:sdt>
        <w:sdtPr>
          <w:rPr>
            <w:rFonts w:cstheme="minorHAnsi"/>
            <w:noProof/>
            <w:sz w:val="25"/>
            <w:szCs w:val="25"/>
          </w:rPr>
          <w:id w:val="-1129550496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208F7F7A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>Email:</w:t>
      </w:r>
      <w:sdt>
        <w:sdtPr>
          <w:rPr>
            <w:rFonts w:cstheme="minorHAnsi"/>
            <w:noProof/>
            <w:sz w:val="25"/>
            <w:szCs w:val="25"/>
          </w:rPr>
          <w:id w:val="1228648324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  <w:r w:rsidRPr="00EF2162">
        <w:rPr>
          <w:rFonts w:cstheme="minorHAnsi"/>
          <w:noProof/>
          <w:sz w:val="25"/>
          <w:szCs w:val="25"/>
        </w:rPr>
        <w:tab/>
        <w:t xml:space="preserve">Phone: </w:t>
      </w:r>
      <w:sdt>
        <w:sdtPr>
          <w:rPr>
            <w:rFonts w:cstheme="minorHAnsi"/>
            <w:noProof/>
            <w:sz w:val="25"/>
            <w:szCs w:val="25"/>
          </w:rPr>
          <w:id w:val="-1010826198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5EC226FD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University Name: </w:t>
      </w:r>
      <w:sdt>
        <w:sdtPr>
          <w:rPr>
            <w:rFonts w:cstheme="minorHAnsi"/>
            <w:noProof/>
            <w:sz w:val="25"/>
            <w:szCs w:val="25"/>
          </w:rPr>
          <w:id w:val="329804945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774C020A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University Department Address: </w:t>
      </w:r>
      <w:sdt>
        <w:sdtPr>
          <w:rPr>
            <w:rFonts w:cstheme="minorHAnsi"/>
            <w:noProof/>
            <w:sz w:val="25"/>
            <w:szCs w:val="25"/>
          </w:rPr>
          <w:id w:val="1463606320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0562CB0E" w14:textId="77777777" w:rsidR="00A72079" w:rsidRPr="00EF2162" w:rsidRDefault="00A72079" w:rsidP="006A45BE">
      <w:pPr>
        <w:spacing w:after="0" w:line="240" w:lineRule="auto"/>
        <w:jc w:val="both"/>
        <w:rPr>
          <w:rFonts w:cstheme="minorHAnsi"/>
          <w:b/>
          <w:noProof/>
          <w:sz w:val="25"/>
          <w:szCs w:val="25"/>
          <w:u w:val="thick"/>
        </w:rPr>
      </w:pPr>
    </w:p>
    <w:p w14:paraId="26B8A660" w14:textId="77777777" w:rsidR="006A45BE" w:rsidRPr="00156788" w:rsidRDefault="006A45BE" w:rsidP="00156788">
      <w:pPr>
        <w:pStyle w:val="H1"/>
        <w:rPr>
          <w:noProof/>
          <w:u w:val="single"/>
        </w:rPr>
      </w:pPr>
      <w:r w:rsidRPr="00156788">
        <w:rPr>
          <w:noProof/>
          <w:u w:val="single"/>
        </w:rPr>
        <w:t>Academic Background</w:t>
      </w:r>
    </w:p>
    <w:p w14:paraId="415E5761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1. College or University Name: </w:t>
      </w:r>
      <w:sdt>
        <w:sdtPr>
          <w:rPr>
            <w:rFonts w:cstheme="minorHAnsi"/>
            <w:noProof/>
            <w:sz w:val="25"/>
            <w:szCs w:val="25"/>
          </w:rPr>
          <w:id w:val="2087414189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244A0A7F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City, State/ Province: </w:t>
      </w:r>
      <w:sdt>
        <w:sdtPr>
          <w:rPr>
            <w:rFonts w:cstheme="minorHAnsi"/>
            <w:noProof/>
            <w:sz w:val="25"/>
            <w:szCs w:val="25"/>
          </w:rPr>
          <w:id w:val="1724484111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256352DB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Dates Attended: </w:t>
      </w:r>
      <w:sdt>
        <w:sdtPr>
          <w:rPr>
            <w:rFonts w:cstheme="minorHAnsi"/>
            <w:noProof/>
            <w:sz w:val="25"/>
            <w:szCs w:val="25"/>
          </w:rPr>
          <w:id w:val="-969284434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4FDAAEB4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Graduation Date: </w:t>
      </w:r>
      <w:sdt>
        <w:sdtPr>
          <w:rPr>
            <w:rFonts w:cstheme="minorHAnsi"/>
            <w:noProof/>
            <w:sz w:val="25"/>
            <w:szCs w:val="25"/>
          </w:rPr>
          <w:id w:val="1688716082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1D134CCA" w14:textId="77777777" w:rsidR="006A45BE" w:rsidRPr="00EF2162" w:rsidRDefault="006A45BE" w:rsidP="006A45BE">
      <w:pPr>
        <w:spacing w:after="0" w:line="240" w:lineRule="auto"/>
        <w:ind w:firstLine="720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Major and Minor: </w:t>
      </w:r>
      <w:sdt>
        <w:sdtPr>
          <w:rPr>
            <w:rFonts w:cstheme="minorHAnsi"/>
            <w:noProof/>
            <w:sz w:val="25"/>
            <w:szCs w:val="25"/>
          </w:rPr>
          <w:id w:val="-1408534079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7C88E2AC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Degree Earned: </w:t>
      </w:r>
      <w:sdt>
        <w:sdtPr>
          <w:rPr>
            <w:rFonts w:cstheme="minorHAnsi"/>
            <w:noProof/>
            <w:sz w:val="25"/>
            <w:szCs w:val="25"/>
          </w:rPr>
          <w:id w:val="1119797202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13367082" w14:textId="7A209420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>Cumulative GPA:</w:t>
      </w:r>
      <w:sdt>
        <w:sdtPr>
          <w:rPr>
            <w:rFonts w:cstheme="minorHAnsi"/>
            <w:noProof/>
            <w:sz w:val="25"/>
            <w:szCs w:val="25"/>
          </w:rPr>
          <w:id w:val="1056821707"/>
          <w:placeholder>
            <w:docPart w:val="920EF22F0591494F9FF34800B6785305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34CE0A41" w14:textId="77777777" w:rsidR="00811FA7" w:rsidRPr="00EF2162" w:rsidRDefault="00811FA7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</w:p>
    <w:p w14:paraId="346DF04D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2. College or University Name: </w:t>
      </w:r>
      <w:sdt>
        <w:sdtPr>
          <w:rPr>
            <w:rFonts w:cstheme="minorHAnsi"/>
            <w:noProof/>
            <w:sz w:val="25"/>
            <w:szCs w:val="25"/>
          </w:rPr>
          <w:id w:val="-2036186782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070FC0EB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City, State/ Province: </w:t>
      </w:r>
      <w:sdt>
        <w:sdtPr>
          <w:rPr>
            <w:rFonts w:cstheme="minorHAnsi"/>
            <w:noProof/>
            <w:sz w:val="25"/>
            <w:szCs w:val="25"/>
          </w:rPr>
          <w:id w:val="-1912615396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7C0D1CB2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Dates Attended: </w:t>
      </w:r>
      <w:sdt>
        <w:sdtPr>
          <w:rPr>
            <w:rFonts w:cstheme="minorHAnsi"/>
            <w:noProof/>
            <w:sz w:val="25"/>
            <w:szCs w:val="25"/>
          </w:rPr>
          <w:id w:val="1564063424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4014180E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Graduation Date: </w:t>
      </w:r>
      <w:sdt>
        <w:sdtPr>
          <w:rPr>
            <w:rFonts w:cstheme="minorHAnsi"/>
            <w:noProof/>
            <w:sz w:val="25"/>
            <w:szCs w:val="25"/>
          </w:rPr>
          <w:id w:val="1008331702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616AA675" w14:textId="77777777" w:rsidR="006A45BE" w:rsidRPr="00EF2162" w:rsidRDefault="006A45BE" w:rsidP="006A45BE">
      <w:pPr>
        <w:spacing w:after="0" w:line="240" w:lineRule="auto"/>
        <w:ind w:firstLine="720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 xml:space="preserve">Major and Minor: </w:t>
      </w:r>
      <w:sdt>
        <w:sdtPr>
          <w:rPr>
            <w:rFonts w:cstheme="minorHAnsi"/>
            <w:noProof/>
            <w:sz w:val="25"/>
            <w:szCs w:val="25"/>
          </w:rPr>
          <w:id w:val="516436604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0B54324F" w14:textId="77777777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 xml:space="preserve">Degree Earned: </w:t>
      </w:r>
      <w:sdt>
        <w:sdtPr>
          <w:rPr>
            <w:rFonts w:cstheme="minorHAnsi"/>
            <w:noProof/>
            <w:sz w:val="25"/>
            <w:szCs w:val="25"/>
          </w:rPr>
          <w:id w:val="347766601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5A1D3CF3" w14:textId="4EDF85F0" w:rsidR="006A45BE" w:rsidRPr="00EF2162" w:rsidRDefault="006A45BE" w:rsidP="006A45BE">
      <w:pPr>
        <w:spacing w:after="0" w:line="240" w:lineRule="auto"/>
        <w:jc w:val="both"/>
        <w:rPr>
          <w:rFonts w:cstheme="minorHAnsi"/>
          <w:noProof/>
          <w:sz w:val="25"/>
          <w:szCs w:val="25"/>
        </w:rPr>
      </w:pPr>
      <w:r w:rsidRPr="00EF2162">
        <w:rPr>
          <w:rFonts w:cstheme="minorHAnsi"/>
          <w:noProof/>
          <w:sz w:val="25"/>
          <w:szCs w:val="25"/>
        </w:rPr>
        <w:tab/>
        <w:t>Cumulative GPA:</w:t>
      </w:r>
      <w:sdt>
        <w:sdtPr>
          <w:rPr>
            <w:rFonts w:cstheme="minorHAnsi"/>
            <w:noProof/>
            <w:sz w:val="25"/>
            <w:szCs w:val="25"/>
          </w:rPr>
          <w:id w:val="1774045063"/>
          <w:placeholder>
            <w:docPart w:val="796C9072673D43CAA050C73FE15B002B"/>
          </w:placeholder>
          <w:showingPlcHdr/>
        </w:sdtPr>
        <w:sdtContent>
          <w:r w:rsidRPr="00EF2162">
            <w:rPr>
              <w:rStyle w:val="PlaceholderText"/>
              <w:rFonts w:cstheme="minorHAnsi"/>
              <w:sz w:val="25"/>
              <w:szCs w:val="25"/>
            </w:rPr>
            <w:t>Click here to enter text.</w:t>
          </w:r>
        </w:sdtContent>
      </w:sdt>
    </w:p>
    <w:p w14:paraId="62EBF3C5" w14:textId="77777777" w:rsidR="00811FA7" w:rsidRPr="00EF2162" w:rsidRDefault="00811FA7" w:rsidP="006A45BE">
      <w:pPr>
        <w:spacing w:after="0" w:line="240" w:lineRule="auto"/>
        <w:jc w:val="both"/>
        <w:rPr>
          <w:rFonts w:cstheme="minorHAnsi"/>
          <w:noProof/>
          <w:sz w:val="28"/>
          <w:szCs w:val="26"/>
        </w:rPr>
      </w:pPr>
    </w:p>
    <w:p w14:paraId="6D98A12B" w14:textId="3D63578F" w:rsidR="00D3514D" w:rsidRDefault="00D3514D">
      <w:pPr>
        <w:rPr>
          <w:rFonts w:cstheme="minorHAnsi"/>
          <w:noProof/>
          <w:sz w:val="28"/>
          <w:szCs w:val="26"/>
        </w:rPr>
      </w:pPr>
      <w:r>
        <w:rPr>
          <w:rFonts w:cstheme="minorHAnsi"/>
          <w:noProof/>
          <w:sz w:val="28"/>
          <w:szCs w:val="26"/>
        </w:rPr>
        <w:br w:type="page"/>
      </w:r>
    </w:p>
    <w:p w14:paraId="16087502" w14:textId="20F8DEC9" w:rsidR="00BC6FD1" w:rsidRPr="00BC6FD1" w:rsidRDefault="006D6F57" w:rsidP="006D6F57">
      <w:pPr>
        <w:shd w:val="clear" w:color="auto" w:fill="595959" w:themeFill="text1" w:themeFillTint="A6"/>
        <w:tabs>
          <w:tab w:val="center" w:pos="5400"/>
          <w:tab w:val="left" w:pos="8685"/>
        </w:tabs>
        <w:spacing w:before="200"/>
        <w:rPr>
          <w:rFonts w:eastAsia="Times New Roman" w:cstheme="minorHAnsi"/>
          <w:color w:val="FFFFFF" w:themeColor="background1"/>
          <w:sz w:val="28"/>
          <w:szCs w:val="28"/>
        </w:rPr>
      </w:pPr>
      <w:r>
        <w:rPr>
          <w:rFonts w:eastAsia="Times New Roman" w:cstheme="minorHAnsi"/>
          <w:color w:val="FFFFFF" w:themeColor="background1"/>
          <w:sz w:val="28"/>
          <w:szCs w:val="28"/>
        </w:rPr>
        <w:lastRenderedPageBreak/>
        <w:tab/>
      </w:r>
      <w:r w:rsidR="00F4717C">
        <w:rPr>
          <w:rFonts w:eastAsia="Times New Roman" w:cstheme="minorHAnsi"/>
          <w:color w:val="FFFFFF" w:themeColor="background1"/>
          <w:sz w:val="28"/>
          <w:szCs w:val="28"/>
        </w:rPr>
        <w:t xml:space="preserve">Experiences with Children, Youth &amp; Families </w:t>
      </w:r>
      <w:r>
        <w:rPr>
          <w:rFonts w:eastAsia="Times New Roman" w:cstheme="minorHAnsi"/>
          <w:color w:val="FFFFFF" w:themeColor="background1"/>
          <w:sz w:val="28"/>
          <w:szCs w:val="28"/>
        </w:rPr>
        <w:tab/>
      </w:r>
    </w:p>
    <w:p w14:paraId="2AA4DB54" w14:textId="77777777" w:rsidR="006A45BE" w:rsidRPr="00A72079" w:rsidRDefault="006A45BE" w:rsidP="006A45BE">
      <w:pPr>
        <w:tabs>
          <w:tab w:val="left" w:pos="270"/>
        </w:tabs>
        <w:spacing w:after="0" w:line="240" w:lineRule="auto"/>
        <w:jc w:val="center"/>
        <w:rPr>
          <w:rFonts w:cstheme="minorHAnsi"/>
          <w:noProof/>
          <w:sz w:val="28"/>
          <w:szCs w:val="26"/>
        </w:rPr>
      </w:pPr>
      <w:r w:rsidRPr="00A72079">
        <w:rPr>
          <w:rFonts w:cstheme="minorHAnsi"/>
          <w:noProof/>
          <w:sz w:val="28"/>
          <w:szCs w:val="26"/>
        </w:rPr>
        <w:drawing>
          <wp:anchor distT="0" distB="0" distL="114300" distR="114300" simplePos="0" relativeHeight="251664384" behindDoc="1" locked="0" layoutInCell="1" allowOverlap="1" wp14:anchorId="7AFD85EE" wp14:editId="6B07E4BC">
            <wp:simplePos x="0" y="0"/>
            <wp:positionH relativeFrom="column">
              <wp:posOffset>6755130</wp:posOffset>
            </wp:positionH>
            <wp:positionV relativeFrom="paragraph">
              <wp:posOffset>9255760</wp:posOffset>
            </wp:positionV>
            <wp:extent cx="615315" cy="56007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079">
        <w:rPr>
          <w:rFonts w:cstheme="minorHAnsi"/>
          <w:noProof/>
          <w:sz w:val="28"/>
          <w:szCs w:val="26"/>
        </w:rPr>
        <w:drawing>
          <wp:anchor distT="0" distB="0" distL="114300" distR="114300" simplePos="0" relativeHeight="251665408" behindDoc="1" locked="0" layoutInCell="1" allowOverlap="1" wp14:anchorId="28DEE214" wp14:editId="0993F4C2">
            <wp:simplePos x="0" y="0"/>
            <wp:positionH relativeFrom="column">
              <wp:posOffset>6755130</wp:posOffset>
            </wp:positionH>
            <wp:positionV relativeFrom="paragraph">
              <wp:posOffset>9255760</wp:posOffset>
            </wp:positionV>
            <wp:extent cx="615315" cy="560070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79" w:rsidRPr="00A72079">
        <w:rPr>
          <w:rFonts w:cstheme="minorHAnsi"/>
          <w:noProof/>
          <w:sz w:val="28"/>
          <w:szCs w:val="26"/>
        </w:rPr>
        <w:t xml:space="preserve">Please list your volunteer experience in a </w:t>
      </w:r>
      <w:r w:rsidR="00A72079" w:rsidRPr="00A72079">
        <w:rPr>
          <w:rFonts w:cstheme="minorHAnsi"/>
          <w:b/>
          <w:noProof/>
          <w:sz w:val="28"/>
          <w:szCs w:val="26"/>
        </w:rPr>
        <w:t>hospital setting</w:t>
      </w:r>
      <w:r w:rsidR="00A72079" w:rsidRPr="00A72079">
        <w:rPr>
          <w:rFonts w:cstheme="minorHAnsi"/>
          <w:noProof/>
          <w:sz w:val="28"/>
          <w:szCs w:val="26"/>
        </w:rPr>
        <w:t xml:space="preserve"> under the supervision of a certified child life specialist.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7"/>
        <w:gridCol w:w="1249"/>
        <w:gridCol w:w="1373"/>
        <w:gridCol w:w="3694"/>
        <w:gridCol w:w="2322"/>
      </w:tblGrid>
      <w:tr w:rsidR="006A45BE" w:rsidRPr="00A72079" w14:paraId="13D9F7C8" w14:textId="77777777" w:rsidTr="006A45BE">
        <w:trPr>
          <w:trHeight w:val="287"/>
        </w:trPr>
        <w:tc>
          <w:tcPr>
            <w:tcW w:w="2337" w:type="dxa"/>
          </w:tcPr>
          <w:p w14:paraId="718EE1A2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Experience</w:t>
            </w:r>
          </w:p>
        </w:tc>
        <w:tc>
          <w:tcPr>
            <w:tcW w:w="1249" w:type="dxa"/>
          </w:tcPr>
          <w:p w14:paraId="405005C2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Dates</w:t>
            </w:r>
          </w:p>
        </w:tc>
        <w:tc>
          <w:tcPr>
            <w:tcW w:w="1373" w:type="dxa"/>
          </w:tcPr>
          <w:p w14:paraId="6F460357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Total Hours</w:t>
            </w:r>
          </w:p>
        </w:tc>
        <w:tc>
          <w:tcPr>
            <w:tcW w:w="3694" w:type="dxa"/>
          </w:tcPr>
          <w:p w14:paraId="08192B70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 xml:space="preserve">Brief Description of Responsibilities </w:t>
            </w:r>
          </w:p>
        </w:tc>
        <w:tc>
          <w:tcPr>
            <w:tcW w:w="2322" w:type="dxa"/>
          </w:tcPr>
          <w:p w14:paraId="14729227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Supervisor</w:t>
            </w:r>
          </w:p>
        </w:tc>
      </w:tr>
      <w:sdt>
        <w:sdtPr>
          <w:rPr>
            <w:rFonts w:asciiTheme="minorHAnsi" w:eastAsiaTheme="minorHAnsi" w:hAnsiTheme="minorHAnsi" w:cstheme="minorHAnsi"/>
            <w:noProof/>
            <w:sz w:val="28"/>
            <w:szCs w:val="26"/>
          </w:rPr>
          <w:id w:val="-793905925"/>
          <w:placeholder>
            <w:docPart w:val="85687C64AF2A4F388D642139F4EF4F99"/>
          </w:placeholder>
        </w:sdtPr>
        <w:sdtContent>
          <w:tr w:rsidR="006A45BE" w:rsidRPr="00A72079" w14:paraId="110FFD37" w14:textId="77777777" w:rsidTr="006A45BE">
            <w:trPr>
              <w:trHeight w:val="682"/>
            </w:trPr>
            <w:tc>
              <w:tcPr>
                <w:tcW w:w="2337" w:type="dxa"/>
              </w:tcPr>
              <w:p w14:paraId="6B699379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249" w:type="dxa"/>
              </w:tcPr>
              <w:p w14:paraId="3FE9F23F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373" w:type="dxa"/>
              </w:tcPr>
              <w:p w14:paraId="1F72F646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3694" w:type="dxa"/>
              </w:tcPr>
              <w:p w14:paraId="08CE6F91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2322" w:type="dxa"/>
              </w:tcPr>
              <w:p w14:paraId="61CDCEAD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</w:tr>
        </w:sdtContent>
      </w:sdt>
      <w:sdt>
        <w:sdtPr>
          <w:rPr>
            <w:rFonts w:asciiTheme="minorHAnsi" w:eastAsiaTheme="minorHAnsi" w:hAnsiTheme="minorHAnsi" w:cstheme="minorHAnsi"/>
            <w:noProof/>
            <w:sz w:val="28"/>
            <w:szCs w:val="26"/>
          </w:rPr>
          <w:id w:val="-1447693386"/>
          <w:placeholder>
            <w:docPart w:val="F2EA6235E98549049ACAB12C91549ECB"/>
          </w:placeholder>
        </w:sdtPr>
        <w:sdtContent>
          <w:tr w:rsidR="006A45BE" w:rsidRPr="00A72079" w14:paraId="6BB9E253" w14:textId="77777777" w:rsidTr="006A45BE">
            <w:trPr>
              <w:trHeight w:val="682"/>
            </w:trPr>
            <w:tc>
              <w:tcPr>
                <w:tcW w:w="2337" w:type="dxa"/>
              </w:tcPr>
              <w:p w14:paraId="23DE523C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249" w:type="dxa"/>
              </w:tcPr>
              <w:p w14:paraId="52E56223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373" w:type="dxa"/>
              </w:tcPr>
              <w:p w14:paraId="07547A01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3694" w:type="dxa"/>
              </w:tcPr>
              <w:p w14:paraId="5043CB0F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2322" w:type="dxa"/>
              </w:tcPr>
              <w:p w14:paraId="07459315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</w:tr>
        </w:sdtContent>
      </w:sdt>
    </w:tbl>
    <w:p w14:paraId="6537F28F" w14:textId="77777777" w:rsidR="006A45BE" w:rsidRPr="00A72079" w:rsidRDefault="006A45BE" w:rsidP="006A45BE">
      <w:pPr>
        <w:tabs>
          <w:tab w:val="left" w:pos="270"/>
        </w:tabs>
        <w:spacing w:after="0" w:line="240" w:lineRule="auto"/>
        <w:jc w:val="center"/>
        <w:rPr>
          <w:rFonts w:cstheme="minorHAnsi"/>
          <w:noProof/>
          <w:sz w:val="28"/>
          <w:szCs w:val="26"/>
        </w:rPr>
      </w:pPr>
    </w:p>
    <w:p w14:paraId="7B3534B5" w14:textId="77777777" w:rsidR="006A45BE" w:rsidRPr="00A72079" w:rsidRDefault="006A45BE" w:rsidP="006A45BE">
      <w:pPr>
        <w:tabs>
          <w:tab w:val="left" w:pos="270"/>
        </w:tabs>
        <w:spacing w:after="0" w:line="240" w:lineRule="auto"/>
        <w:jc w:val="center"/>
        <w:rPr>
          <w:rFonts w:cstheme="minorHAnsi"/>
          <w:noProof/>
          <w:sz w:val="28"/>
          <w:szCs w:val="26"/>
        </w:rPr>
      </w:pPr>
      <w:r w:rsidRPr="00A72079">
        <w:rPr>
          <w:rFonts w:cstheme="minorHAnsi"/>
          <w:noProof/>
          <w:sz w:val="28"/>
          <w:szCs w:val="26"/>
        </w:rPr>
        <w:drawing>
          <wp:anchor distT="0" distB="0" distL="114300" distR="114300" simplePos="0" relativeHeight="251666432" behindDoc="1" locked="0" layoutInCell="1" allowOverlap="1" wp14:anchorId="0C2161A4" wp14:editId="77AB75AA">
            <wp:simplePos x="0" y="0"/>
            <wp:positionH relativeFrom="column">
              <wp:posOffset>6755130</wp:posOffset>
            </wp:positionH>
            <wp:positionV relativeFrom="paragraph">
              <wp:posOffset>9255760</wp:posOffset>
            </wp:positionV>
            <wp:extent cx="615315" cy="56007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079">
        <w:rPr>
          <w:rFonts w:cstheme="minorHAnsi"/>
          <w:noProof/>
          <w:sz w:val="28"/>
          <w:szCs w:val="26"/>
        </w:rPr>
        <w:drawing>
          <wp:anchor distT="0" distB="0" distL="114300" distR="114300" simplePos="0" relativeHeight="251667456" behindDoc="1" locked="0" layoutInCell="1" allowOverlap="1" wp14:anchorId="07CDF798" wp14:editId="03A02703">
            <wp:simplePos x="0" y="0"/>
            <wp:positionH relativeFrom="column">
              <wp:posOffset>6755130</wp:posOffset>
            </wp:positionH>
            <wp:positionV relativeFrom="paragraph">
              <wp:posOffset>9255760</wp:posOffset>
            </wp:positionV>
            <wp:extent cx="615315" cy="56007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079">
        <w:rPr>
          <w:rFonts w:cstheme="minorHAnsi"/>
          <w:noProof/>
          <w:sz w:val="28"/>
          <w:szCs w:val="26"/>
        </w:rPr>
        <w:t xml:space="preserve">Please list your experiences working with </w:t>
      </w:r>
      <w:r w:rsidR="00153D66" w:rsidRPr="00A72079">
        <w:rPr>
          <w:rFonts w:cstheme="minorHAnsi"/>
          <w:b/>
          <w:noProof/>
          <w:sz w:val="28"/>
          <w:szCs w:val="26"/>
        </w:rPr>
        <w:t>well infants, children, youth and/or families</w:t>
      </w:r>
      <w:r w:rsidR="00094A5A">
        <w:rPr>
          <w:rFonts w:cstheme="minorHAnsi"/>
          <w:b/>
          <w:noProof/>
          <w:sz w:val="28"/>
          <w:szCs w:val="26"/>
        </w:rPr>
        <w:t xml:space="preserve"> in a structured environment</w:t>
      </w:r>
      <w:r w:rsidRPr="00A72079">
        <w:rPr>
          <w:rFonts w:cstheme="minorHAnsi"/>
          <w:b/>
          <w:noProof/>
          <w:sz w:val="28"/>
          <w:szCs w:val="26"/>
        </w:rPr>
        <w:t>.</w:t>
      </w:r>
      <w:r w:rsidRPr="00A72079">
        <w:rPr>
          <w:rFonts w:cstheme="minorHAnsi"/>
          <w:noProof/>
          <w:sz w:val="28"/>
          <w:szCs w:val="26"/>
        </w:rPr>
        <w:t xml:space="preserve"> Experience may be paid or volunteer.</w:t>
      </w: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340"/>
        <w:gridCol w:w="1239"/>
        <w:gridCol w:w="1371"/>
        <w:gridCol w:w="3713"/>
        <w:gridCol w:w="2325"/>
      </w:tblGrid>
      <w:tr w:rsidR="006A45BE" w:rsidRPr="00A72079" w14:paraId="7FA5EA37" w14:textId="77777777" w:rsidTr="006A45BE">
        <w:trPr>
          <w:trHeight w:val="666"/>
        </w:trPr>
        <w:tc>
          <w:tcPr>
            <w:tcW w:w="2340" w:type="dxa"/>
          </w:tcPr>
          <w:p w14:paraId="1F4D91DB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Experience</w:t>
            </w:r>
          </w:p>
        </w:tc>
        <w:tc>
          <w:tcPr>
            <w:tcW w:w="1239" w:type="dxa"/>
          </w:tcPr>
          <w:p w14:paraId="12340282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Dates</w:t>
            </w:r>
          </w:p>
        </w:tc>
        <w:tc>
          <w:tcPr>
            <w:tcW w:w="1371" w:type="dxa"/>
          </w:tcPr>
          <w:p w14:paraId="0FE6F2C6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Total Hours</w:t>
            </w:r>
          </w:p>
        </w:tc>
        <w:tc>
          <w:tcPr>
            <w:tcW w:w="3713" w:type="dxa"/>
          </w:tcPr>
          <w:p w14:paraId="049B6E92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 xml:space="preserve">Brief Description of Responsibilities </w:t>
            </w:r>
          </w:p>
        </w:tc>
        <w:tc>
          <w:tcPr>
            <w:tcW w:w="2325" w:type="dxa"/>
          </w:tcPr>
          <w:p w14:paraId="0198621E" w14:textId="77777777" w:rsidR="006A45BE" w:rsidRPr="00A72079" w:rsidRDefault="006A45BE" w:rsidP="006A45BE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  <w:r w:rsidRPr="00A72079">
              <w:rPr>
                <w:rFonts w:asciiTheme="minorHAnsi" w:hAnsiTheme="minorHAnsi" w:cstheme="minorHAnsi"/>
                <w:noProof/>
                <w:sz w:val="28"/>
                <w:szCs w:val="26"/>
              </w:rPr>
              <w:t>Supervisor</w:t>
            </w:r>
          </w:p>
        </w:tc>
      </w:tr>
      <w:sdt>
        <w:sdtPr>
          <w:rPr>
            <w:rFonts w:asciiTheme="minorHAnsi" w:eastAsiaTheme="minorHAnsi" w:hAnsiTheme="minorHAnsi" w:cstheme="minorHAnsi"/>
            <w:noProof/>
            <w:sz w:val="28"/>
            <w:szCs w:val="26"/>
          </w:rPr>
          <w:id w:val="872803908"/>
          <w:placeholder>
            <w:docPart w:val="8BA0F5D9CE9D42C2984A9D3DB177C20B"/>
          </w:placeholder>
        </w:sdtPr>
        <w:sdtContent>
          <w:tr w:rsidR="006A45BE" w:rsidRPr="00A72079" w14:paraId="6DFB9E20" w14:textId="77777777" w:rsidTr="006A45BE">
            <w:trPr>
              <w:trHeight w:val="483"/>
            </w:trPr>
            <w:tc>
              <w:tcPr>
                <w:tcW w:w="2340" w:type="dxa"/>
              </w:tcPr>
              <w:p w14:paraId="70DF9E56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239" w:type="dxa"/>
              </w:tcPr>
              <w:p w14:paraId="44E871BC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371" w:type="dxa"/>
              </w:tcPr>
              <w:p w14:paraId="144A5D23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3713" w:type="dxa"/>
              </w:tcPr>
              <w:p w14:paraId="738610EB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2325" w:type="dxa"/>
              </w:tcPr>
              <w:p w14:paraId="637805D2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</w:tr>
        </w:sdtContent>
      </w:sdt>
      <w:sdt>
        <w:sdtPr>
          <w:rPr>
            <w:rFonts w:asciiTheme="minorHAnsi" w:eastAsiaTheme="minorHAnsi" w:hAnsiTheme="minorHAnsi" w:cstheme="minorHAnsi"/>
            <w:noProof/>
            <w:sz w:val="28"/>
            <w:szCs w:val="26"/>
          </w:rPr>
          <w:id w:val="511958209"/>
          <w:placeholder>
            <w:docPart w:val="8BA0F5D9CE9D42C2984A9D3DB177C20B"/>
          </w:placeholder>
        </w:sdtPr>
        <w:sdtContent>
          <w:tr w:rsidR="006A45BE" w:rsidRPr="00A72079" w14:paraId="463F29E8" w14:textId="77777777" w:rsidTr="006A45BE">
            <w:trPr>
              <w:trHeight w:val="483"/>
            </w:trPr>
            <w:tc>
              <w:tcPr>
                <w:tcW w:w="2340" w:type="dxa"/>
              </w:tcPr>
              <w:p w14:paraId="3B7B4B86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239" w:type="dxa"/>
              </w:tcPr>
              <w:p w14:paraId="3A0FF5F2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1371" w:type="dxa"/>
              </w:tcPr>
              <w:p w14:paraId="5630AD66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3713" w:type="dxa"/>
              </w:tcPr>
              <w:p w14:paraId="61829076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  <w:tc>
              <w:tcPr>
                <w:tcW w:w="2325" w:type="dxa"/>
              </w:tcPr>
              <w:p w14:paraId="2BA226A1" w14:textId="77777777" w:rsidR="006A45BE" w:rsidRPr="00A72079" w:rsidRDefault="006A45BE" w:rsidP="006A45BE">
                <w:pPr>
                  <w:tabs>
                    <w:tab w:val="left" w:pos="270"/>
                  </w:tabs>
                  <w:rPr>
                    <w:rFonts w:asciiTheme="minorHAnsi" w:hAnsiTheme="minorHAnsi" w:cstheme="minorHAnsi"/>
                    <w:noProof/>
                    <w:sz w:val="28"/>
                    <w:szCs w:val="26"/>
                  </w:rPr>
                </w:pPr>
              </w:p>
            </w:tc>
          </w:tr>
        </w:sdtContent>
      </w:sdt>
      <w:tr w:rsidR="006A45BE" w:rsidRPr="00A72079" w14:paraId="17AD93B2" w14:textId="77777777" w:rsidTr="006A45BE">
        <w:trPr>
          <w:trHeight w:val="483"/>
        </w:trPr>
        <w:tc>
          <w:tcPr>
            <w:tcW w:w="2340" w:type="dxa"/>
          </w:tcPr>
          <w:p w14:paraId="0DE4B5B7" w14:textId="77777777" w:rsidR="006A45BE" w:rsidRPr="00A72079" w:rsidRDefault="006A45BE" w:rsidP="006A45BE">
            <w:pPr>
              <w:tabs>
                <w:tab w:val="left" w:pos="270"/>
              </w:tabs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</w:p>
        </w:tc>
        <w:tc>
          <w:tcPr>
            <w:tcW w:w="1239" w:type="dxa"/>
          </w:tcPr>
          <w:p w14:paraId="66204FF1" w14:textId="77777777" w:rsidR="006A45BE" w:rsidRPr="00A72079" w:rsidRDefault="006A45BE" w:rsidP="006A45BE">
            <w:pPr>
              <w:tabs>
                <w:tab w:val="left" w:pos="270"/>
              </w:tabs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</w:p>
        </w:tc>
        <w:tc>
          <w:tcPr>
            <w:tcW w:w="1371" w:type="dxa"/>
          </w:tcPr>
          <w:p w14:paraId="2DBF0D7D" w14:textId="77777777" w:rsidR="006A45BE" w:rsidRPr="00A72079" w:rsidRDefault="006A45BE" w:rsidP="006A45BE">
            <w:pPr>
              <w:tabs>
                <w:tab w:val="left" w:pos="270"/>
              </w:tabs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</w:p>
        </w:tc>
        <w:tc>
          <w:tcPr>
            <w:tcW w:w="3713" w:type="dxa"/>
          </w:tcPr>
          <w:p w14:paraId="6B62F1B3" w14:textId="77777777" w:rsidR="006A45BE" w:rsidRPr="00A72079" w:rsidRDefault="006A45BE" w:rsidP="006A45BE">
            <w:pPr>
              <w:tabs>
                <w:tab w:val="left" w:pos="270"/>
              </w:tabs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</w:p>
        </w:tc>
        <w:tc>
          <w:tcPr>
            <w:tcW w:w="2325" w:type="dxa"/>
          </w:tcPr>
          <w:p w14:paraId="02F2C34E" w14:textId="77777777" w:rsidR="006A45BE" w:rsidRPr="00A72079" w:rsidRDefault="006A45BE" w:rsidP="006A45BE">
            <w:pPr>
              <w:tabs>
                <w:tab w:val="left" w:pos="270"/>
              </w:tabs>
              <w:rPr>
                <w:rFonts w:asciiTheme="minorHAnsi" w:hAnsiTheme="minorHAnsi" w:cstheme="minorHAnsi"/>
                <w:noProof/>
                <w:sz w:val="28"/>
                <w:szCs w:val="26"/>
              </w:rPr>
            </w:pPr>
          </w:p>
        </w:tc>
      </w:tr>
    </w:tbl>
    <w:p w14:paraId="680A4E5D" w14:textId="77777777" w:rsidR="006A45BE" w:rsidRDefault="006A45BE" w:rsidP="006A45BE">
      <w:pPr>
        <w:spacing w:after="0"/>
        <w:rPr>
          <w:rFonts w:cstheme="minorHAnsi"/>
          <w:sz w:val="24"/>
        </w:rPr>
      </w:pPr>
    </w:p>
    <w:p w14:paraId="56B8B305" w14:textId="34B6156A" w:rsidR="00BC6FD1" w:rsidRPr="00BC6FD1" w:rsidRDefault="006D6F57" w:rsidP="006D6F57">
      <w:pPr>
        <w:shd w:val="clear" w:color="auto" w:fill="595959" w:themeFill="text1" w:themeFillTint="A6"/>
        <w:tabs>
          <w:tab w:val="center" w:pos="5400"/>
        </w:tabs>
        <w:spacing w:before="200"/>
        <w:rPr>
          <w:rFonts w:eastAsia="Times New Roman" w:cstheme="minorHAnsi"/>
          <w:color w:val="FFFFFF" w:themeColor="background1"/>
          <w:sz w:val="28"/>
          <w:szCs w:val="28"/>
        </w:rPr>
      </w:pPr>
      <w:r>
        <w:rPr>
          <w:rFonts w:eastAsia="Times New Roman" w:cstheme="minorHAnsi"/>
          <w:color w:val="FFFFFF" w:themeColor="background1"/>
          <w:sz w:val="28"/>
          <w:szCs w:val="28"/>
        </w:rPr>
        <w:tab/>
      </w:r>
      <w:r w:rsidR="00BC6FD1" w:rsidRPr="00BC6FD1">
        <w:rPr>
          <w:rFonts w:eastAsia="Times New Roman" w:cstheme="minorHAnsi"/>
          <w:color w:val="FFFFFF" w:themeColor="background1"/>
          <w:sz w:val="28"/>
          <w:szCs w:val="28"/>
        </w:rPr>
        <w:t xml:space="preserve">Essay Questions </w:t>
      </w:r>
    </w:p>
    <w:p w14:paraId="3D270C84" w14:textId="77777777" w:rsidR="00BC6FD1" w:rsidRPr="0099120D" w:rsidRDefault="00BC6FD1" w:rsidP="00BC6FD1">
      <w:pPr>
        <w:rPr>
          <w:rFonts w:eastAsia="Times New Roman" w:cstheme="minorHAnsi"/>
          <w:i/>
          <w:iCs/>
          <w:sz w:val="24"/>
          <w:szCs w:val="28"/>
        </w:rPr>
      </w:pPr>
      <w:r w:rsidRPr="0099120D">
        <w:rPr>
          <w:rFonts w:eastAsia="Times New Roman" w:cstheme="minorHAnsi"/>
          <w:i/>
          <w:iCs/>
          <w:sz w:val="24"/>
          <w:szCs w:val="28"/>
        </w:rPr>
        <w:t>Maximum 250 word count for each answer</w:t>
      </w:r>
    </w:p>
    <w:p w14:paraId="19219836" w14:textId="77777777" w:rsidR="00BC6FD1" w:rsidRPr="0099120D" w:rsidRDefault="00BC6FD1" w:rsidP="00BC6FD1">
      <w:pPr>
        <w:ind w:left="720"/>
        <w:contextualSpacing/>
        <w:rPr>
          <w:rFonts w:eastAsia="Times New Roman" w:cstheme="minorHAnsi"/>
          <w:sz w:val="24"/>
          <w:szCs w:val="28"/>
        </w:rPr>
      </w:pPr>
    </w:p>
    <w:p w14:paraId="3B888F22" w14:textId="70221AD5" w:rsidR="00BC6FD1" w:rsidRPr="00867F98" w:rsidRDefault="00BC6FD1" w:rsidP="00867F98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867F98">
        <w:rPr>
          <w:rFonts w:eastAsia="Times New Roman" w:cstheme="minorHAnsi"/>
          <w:sz w:val="28"/>
          <w:szCs w:val="28"/>
        </w:rPr>
        <w:t>What is the most interesting aspect of a child life specialist’s work in the hospital setting?</w:t>
      </w:r>
    </w:p>
    <w:p w14:paraId="56E8BF47" w14:textId="77777777" w:rsidR="00BC6FD1" w:rsidRPr="00867F98" w:rsidRDefault="00F4717C" w:rsidP="00867F98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867F98">
        <w:rPr>
          <w:rFonts w:eastAsia="Times New Roman" w:cstheme="minorHAnsi"/>
          <w:sz w:val="28"/>
          <w:szCs w:val="28"/>
        </w:rPr>
        <w:t>What are your expectations for a child life practicum?</w:t>
      </w:r>
    </w:p>
    <w:p w14:paraId="24D88FEF" w14:textId="77777777" w:rsidR="00BC6FD1" w:rsidRPr="00867F98" w:rsidRDefault="00BC6FD1" w:rsidP="00867F98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867F98">
        <w:rPr>
          <w:rFonts w:eastAsia="Times New Roman" w:cstheme="minorHAnsi"/>
          <w:sz w:val="28"/>
          <w:szCs w:val="28"/>
        </w:rPr>
        <w:t>How does a child life specialist address the developmental</w:t>
      </w:r>
      <w:r w:rsidR="00B60737" w:rsidRPr="00867F98">
        <w:rPr>
          <w:rFonts w:eastAsia="Times New Roman" w:cstheme="minorHAnsi"/>
          <w:sz w:val="28"/>
          <w:szCs w:val="28"/>
        </w:rPr>
        <w:t xml:space="preserve"> needs of patients and families?</w:t>
      </w:r>
    </w:p>
    <w:p w14:paraId="3D72DBC8" w14:textId="77777777" w:rsidR="00F4717C" w:rsidRPr="00867F98" w:rsidRDefault="00F4717C" w:rsidP="00867F98">
      <w:pPr>
        <w:pStyle w:val="ListParagraph"/>
        <w:numPr>
          <w:ilvl w:val="0"/>
          <w:numId w:val="19"/>
        </w:numPr>
        <w:spacing w:after="0"/>
        <w:rPr>
          <w:rFonts w:cstheme="minorHAnsi"/>
          <w:sz w:val="28"/>
        </w:rPr>
      </w:pPr>
      <w:r w:rsidRPr="00867F98">
        <w:rPr>
          <w:rFonts w:cstheme="minorHAnsi"/>
          <w:sz w:val="28"/>
        </w:rPr>
        <w:t>Tell us why you are the</w:t>
      </w:r>
      <w:r w:rsidR="00867F98">
        <w:rPr>
          <w:rFonts w:cstheme="minorHAnsi"/>
          <w:sz w:val="28"/>
        </w:rPr>
        <w:t xml:space="preserve"> most qualified candidate for this child life practicum?</w:t>
      </w:r>
      <w:r w:rsidRPr="00867F98">
        <w:rPr>
          <w:rFonts w:cstheme="minorHAnsi"/>
          <w:sz w:val="28"/>
        </w:rPr>
        <w:t xml:space="preserve"> </w:t>
      </w:r>
    </w:p>
    <w:p w14:paraId="52E68FDA" w14:textId="772B337F" w:rsidR="00286E58" w:rsidRPr="00867F98" w:rsidRDefault="00286E58" w:rsidP="00867F98">
      <w:pPr>
        <w:pStyle w:val="ListParagraph"/>
        <w:numPr>
          <w:ilvl w:val="0"/>
          <w:numId w:val="19"/>
        </w:numPr>
        <w:spacing w:after="0"/>
        <w:rPr>
          <w:rFonts w:cstheme="minorHAnsi"/>
          <w:sz w:val="28"/>
        </w:rPr>
      </w:pPr>
      <w:r w:rsidRPr="00867F98">
        <w:rPr>
          <w:rFonts w:cstheme="minorHAnsi"/>
          <w:sz w:val="28"/>
        </w:rPr>
        <w:t>What is your philosophy of the child life profession?</w:t>
      </w:r>
    </w:p>
    <w:p w14:paraId="296FEF7D" w14:textId="77777777" w:rsidR="00A72079" w:rsidRPr="00A72079" w:rsidRDefault="00A72079" w:rsidP="00811FA7">
      <w:pPr>
        <w:spacing w:after="0"/>
        <w:rPr>
          <w:rFonts w:cstheme="minorHAnsi"/>
          <w:sz w:val="28"/>
        </w:rPr>
      </w:pPr>
    </w:p>
    <w:sectPr w:rsidR="00A72079" w:rsidRPr="00A72079" w:rsidSect="00496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A1E8" w14:textId="77777777" w:rsidR="005E56C4" w:rsidRDefault="005E56C4" w:rsidP="00890BA4">
      <w:pPr>
        <w:spacing w:after="0" w:line="240" w:lineRule="auto"/>
      </w:pPr>
      <w:r>
        <w:separator/>
      </w:r>
    </w:p>
  </w:endnote>
  <w:endnote w:type="continuationSeparator" w:id="0">
    <w:p w14:paraId="70C14D1E" w14:textId="77777777" w:rsidR="005E56C4" w:rsidRDefault="005E56C4" w:rsidP="008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0C90" w14:textId="77777777" w:rsidR="005E56C4" w:rsidRDefault="005E56C4" w:rsidP="00890BA4">
      <w:pPr>
        <w:spacing w:after="0" w:line="240" w:lineRule="auto"/>
      </w:pPr>
      <w:r>
        <w:separator/>
      </w:r>
    </w:p>
  </w:footnote>
  <w:footnote w:type="continuationSeparator" w:id="0">
    <w:p w14:paraId="3E86886D" w14:textId="77777777" w:rsidR="005E56C4" w:rsidRDefault="005E56C4" w:rsidP="008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07"/>
    <w:multiLevelType w:val="hybridMultilevel"/>
    <w:tmpl w:val="4FC0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01BA"/>
    <w:multiLevelType w:val="hybridMultilevel"/>
    <w:tmpl w:val="F67ED102"/>
    <w:lvl w:ilvl="0" w:tplc="B6F446C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258C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82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4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E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4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6C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311"/>
    <w:multiLevelType w:val="multilevel"/>
    <w:tmpl w:val="48B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88F8"/>
    <w:multiLevelType w:val="hybridMultilevel"/>
    <w:tmpl w:val="85104448"/>
    <w:lvl w:ilvl="0" w:tplc="E4A40E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174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9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0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F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4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26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BE18"/>
    <w:multiLevelType w:val="hybridMultilevel"/>
    <w:tmpl w:val="A3EE4D90"/>
    <w:lvl w:ilvl="0" w:tplc="0494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A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E7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1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07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C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4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CF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EDA0"/>
    <w:multiLevelType w:val="hybridMultilevel"/>
    <w:tmpl w:val="1BE8D7C6"/>
    <w:lvl w:ilvl="0" w:tplc="5C9EA9F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AA642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4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7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A8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6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066"/>
    <w:multiLevelType w:val="hybridMultilevel"/>
    <w:tmpl w:val="94B8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E74E9"/>
    <w:multiLevelType w:val="hybridMultilevel"/>
    <w:tmpl w:val="26502978"/>
    <w:lvl w:ilvl="0" w:tplc="375AEE7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DA5C8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C6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82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0D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3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4296"/>
    <w:multiLevelType w:val="hybridMultilevel"/>
    <w:tmpl w:val="09BE188C"/>
    <w:lvl w:ilvl="0" w:tplc="D9F2AAE2">
      <w:start w:val="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E97E"/>
    <w:multiLevelType w:val="hybridMultilevel"/>
    <w:tmpl w:val="2564C966"/>
    <w:lvl w:ilvl="0" w:tplc="DD98941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497A2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CA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B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F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09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3B00"/>
    <w:multiLevelType w:val="hybridMultilevel"/>
    <w:tmpl w:val="7236EC06"/>
    <w:lvl w:ilvl="0" w:tplc="1FE6275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7BB2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49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7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8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44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6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62D7"/>
    <w:multiLevelType w:val="hybridMultilevel"/>
    <w:tmpl w:val="7CEAA126"/>
    <w:lvl w:ilvl="0" w:tplc="C9348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82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66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8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D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3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0A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8D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050CD"/>
    <w:multiLevelType w:val="hybridMultilevel"/>
    <w:tmpl w:val="7234D0EE"/>
    <w:lvl w:ilvl="0" w:tplc="B502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0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0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1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0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B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4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A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02EC9"/>
    <w:multiLevelType w:val="hybridMultilevel"/>
    <w:tmpl w:val="45A06398"/>
    <w:lvl w:ilvl="0" w:tplc="39F27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A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C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04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A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0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E8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86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2AD3"/>
    <w:multiLevelType w:val="hybridMultilevel"/>
    <w:tmpl w:val="313886F8"/>
    <w:lvl w:ilvl="0" w:tplc="3DAC44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78142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0D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8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E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0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2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E17"/>
    <w:multiLevelType w:val="hybridMultilevel"/>
    <w:tmpl w:val="3460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F3169A"/>
    <w:multiLevelType w:val="hybridMultilevel"/>
    <w:tmpl w:val="F0BE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E5C"/>
    <w:multiLevelType w:val="hybridMultilevel"/>
    <w:tmpl w:val="3B72D192"/>
    <w:lvl w:ilvl="0" w:tplc="65607A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42CE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2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A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43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D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4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E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243F"/>
    <w:multiLevelType w:val="hybridMultilevel"/>
    <w:tmpl w:val="BC4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12514">
    <w:abstractNumId w:val="9"/>
  </w:num>
  <w:num w:numId="2" w16cid:durableId="1466699801">
    <w:abstractNumId w:val="7"/>
  </w:num>
  <w:num w:numId="3" w16cid:durableId="2146005947">
    <w:abstractNumId w:val="5"/>
  </w:num>
  <w:num w:numId="4" w16cid:durableId="1337149539">
    <w:abstractNumId w:val="10"/>
  </w:num>
  <w:num w:numId="5" w16cid:durableId="1723870055">
    <w:abstractNumId w:val="1"/>
  </w:num>
  <w:num w:numId="6" w16cid:durableId="746460896">
    <w:abstractNumId w:val="14"/>
  </w:num>
  <w:num w:numId="7" w16cid:durableId="618033366">
    <w:abstractNumId w:val="17"/>
  </w:num>
  <w:num w:numId="8" w16cid:durableId="753669114">
    <w:abstractNumId w:val="11"/>
  </w:num>
  <w:num w:numId="9" w16cid:durableId="1364091276">
    <w:abstractNumId w:val="13"/>
  </w:num>
  <w:num w:numId="10" w16cid:durableId="2000690100">
    <w:abstractNumId w:val="4"/>
  </w:num>
  <w:num w:numId="11" w16cid:durableId="1100293426">
    <w:abstractNumId w:val="3"/>
  </w:num>
  <w:num w:numId="12" w16cid:durableId="203713606">
    <w:abstractNumId w:val="12"/>
  </w:num>
  <w:num w:numId="13" w16cid:durableId="1174610846">
    <w:abstractNumId w:val="15"/>
  </w:num>
  <w:num w:numId="14" w16cid:durableId="1772049315">
    <w:abstractNumId w:val="18"/>
  </w:num>
  <w:num w:numId="15" w16cid:durableId="1358314436">
    <w:abstractNumId w:val="6"/>
  </w:num>
  <w:num w:numId="16" w16cid:durableId="893351866">
    <w:abstractNumId w:val="8"/>
  </w:num>
  <w:num w:numId="17" w16cid:durableId="1421869445">
    <w:abstractNumId w:val="16"/>
  </w:num>
  <w:num w:numId="18" w16cid:durableId="1221601243">
    <w:abstractNumId w:val="2"/>
  </w:num>
  <w:num w:numId="19" w16cid:durableId="120305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D7"/>
    <w:rsid w:val="0002000C"/>
    <w:rsid w:val="000203E9"/>
    <w:rsid w:val="00034C87"/>
    <w:rsid w:val="00057062"/>
    <w:rsid w:val="00094A5A"/>
    <w:rsid w:val="000978E6"/>
    <w:rsid w:val="000B5EF7"/>
    <w:rsid w:val="000C4468"/>
    <w:rsid w:val="000E7A0B"/>
    <w:rsid w:val="00105D7C"/>
    <w:rsid w:val="00153D66"/>
    <w:rsid w:val="00156788"/>
    <w:rsid w:val="001A0EDC"/>
    <w:rsid w:val="001B3A26"/>
    <w:rsid w:val="001C15DC"/>
    <w:rsid w:val="002408C6"/>
    <w:rsid w:val="00286E58"/>
    <w:rsid w:val="002A6662"/>
    <w:rsid w:val="002C3A3E"/>
    <w:rsid w:val="002C5FD7"/>
    <w:rsid w:val="002F0C6D"/>
    <w:rsid w:val="0037359A"/>
    <w:rsid w:val="00412B91"/>
    <w:rsid w:val="0043582B"/>
    <w:rsid w:val="0047793F"/>
    <w:rsid w:val="0048383B"/>
    <w:rsid w:val="004961F9"/>
    <w:rsid w:val="004A1175"/>
    <w:rsid w:val="004D3D29"/>
    <w:rsid w:val="00547AE6"/>
    <w:rsid w:val="005538AE"/>
    <w:rsid w:val="00561691"/>
    <w:rsid w:val="00566907"/>
    <w:rsid w:val="00581B15"/>
    <w:rsid w:val="005E56C4"/>
    <w:rsid w:val="005E5CAA"/>
    <w:rsid w:val="00616313"/>
    <w:rsid w:val="00627E1A"/>
    <w:rsid w:val="006410C1"/>
    <w:rsid w:val="0064541A"/>
    <w:rsid w:val="00680C18"/>
    <w:rsid w:val="00696004"/>
    <w:rsid w:val="006A45BE"/>
    <w:rsid w:val="006C19D3"/>
    <w:rsid w:val="006D6F57"/>
    <w:rsid w:val="006E6B61"/>
    <w:rsid w:val="006F456E"/>
    <w:rsid w:val="008112AA"/>
    <w:rsid w:val="00811FA7"/>
    <w:rsid w:val="00867F98"/>
    <w:rsid w:val="00890BA4"/>
    <w:rsid w:val="00940368"/>
    <w:rsid w:val="00945963"/>
    <w:rsid w:val="009479A2"/>
    <w:rsid w:val="00950D6E"/>
    <w:rsid w:val="00977A29"/>
    <w:rsid w:val="0099120D"/>
    <w:rsid w:val="009C13E3"/>
    <w:rsid w:val="009D4068"/>
    <w:rsid w:val="009D5248"/>
    <w:rsid w:val="00A6627B"/>
    <w:rsid w:val="00A72079"/>
    <w:rsid w:val="00AB1622"/>
    <w:rsid w:val="00AE4318"/>
    <w:rsid w:val="00B60737"/>
    <w:rsid w:val="00BC6FD1"/>
    <w:rsid w:val="00C55BD3"/>
    <w:rsid w:val="00C6128A"/>
    <w:rsid w:val="00C93B0D"/>
    <w:rsid w:val="00CB3FC4"/>
    <w:rsid w:val="00CF1DD7"/>
    <w:rsid w:val="00D3514D"/>
    <w:rsid w:val="00E565A5"/>
    <w:rsid w:val="00E876AD"/>
    <w:rsid w:val="00EE2373"/>
    <w:rsid w:val="00EE3C4C"/>
    <w:rsid w:val="00EF2162"/>
    <w:rsid w:val="00F15DEC"/>
    <w:rsid w:val="00F16388"/>
    <w:rsid w:val="00F4717C"/>
    <w:rsid w:val="00F62E5E"/>
    <w:rsid w:val="00FF51DA"/>
    <w:rsid w:val="07DBD153"/>
    <w:rsid w:val="0A8A0115"/>
    <w:rsid w:val="0B89A2BD"/>
    <w:rsid w:val="107BE17E"/>
    <w:rsid w:val="11435CB7"/>
    <w:rsid w:val="129F4CA7"/>
    <w:rsid w:val="14A81F8A"/>
    <w:rsid w:val="14D4AA59"/>
    <w:rsid w:val="1942CF6F"/>
    <w:rsid w:val="1BA1D069"/>
    <w:rsid w:val="1CAA0628"/>
    <w:rsid w:val="1E868421"/>
    <w:rsid w:val="209BDD70"/>
    <w:rsid w:val="2125A6BB"/>
    <w:rsid w:val="22600F2A"/>
    <w:rsid w:val="2732FA4B"/>
    <w:rsid w:val="27E1ACF3"/>
    <w:rsid w:val="2923EC66"/>
    <w:rsid w:val="29AA3335"/>
    <w:rsid w:val="2AADF98B"/>
    <w:rsid w:val="2C33A2E1"/>
    <w:rsid w:val="2CB143D8"/>
    <w:rsid w:val="2CF7F8FD"/>
    <w:rsid w:val="3802BA9F"/>
    <w:rsid w:val="3C5501F0"/>
    <w:rsid w:val="4143FAE8"/>
    <w:rsid w:val="429CA959"/>
    <w:rsid w:val="4AD2A416"/>
    <w:rsid w:val="4C1073A8"/>
    <w:rsid w:val="4C8220F4"/>
    <w:rsid w:val="50168A9C"/>
    <w:rsid w:val="531C26A0"/>
    <w:rsid w:val="559DD19D"/>
    <w:rsid w:val="5D1CB9C9"/>
    <w:rsid w:val="61FE9435"/>
    <w:rsid w:val="6236A78E"/>
    <w:rsid w:val="638C5435"/>
    <w:rsid w:val="63EBCC5C"/>
    <w:rsid w:val="65DB972F"/>
    <w:rsid w:val="66A9857F"/>
    <w:rsid w:val="6D5A31A4"/>
    <w:rsid w:val="71157720"/>
    <w:rsid w:val="759C4270"/>
    <w:rsid w:val="7B10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DDF1"/>
  <w15:chartTrackingRefBased/>
  <w15:docId w15:val="{4B065496-C75C-436D-9E5A-8140B1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E5E"/>
    <w:rPr>
      <w:color w:val="0563C1" w:themeColor="hyperlink"/>
      <w:u w:val="single"/>
    </w:rPr>
  </w:style>
  <w:style w:type="paragraph" w:customStyle="1" w:styleId="Default">
    <w:name w:val="Default"/>
    <w:rsid w:val="009479A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61F9"/>
    <w:rPr>
      <w:color w:val="808080"/>
    </w:rPr>
  </w:style>
  <w:style w:type="table" w:styleId="TableGrid">
    <w:name w:val="Table Grid"/>
    <w:basedOn w:val="TableNormal"/>
    <w:uiPriority w:val="39"/>
    <w:rsid w:val="006A45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62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A4"/>
  </w:style>
  <w:style w:type="paragraph" w:styleId="Footer">
    <w:name w:val="footer"/>
    <w:basedOn w:val="Normal"/>
    <w:link w:val="FooterChar"/>
    <w:uiPriority w:val="99"/>
    <w:unhideWhenUsed/>
    <w:rsid w:val="008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A4"/>
  </w:style>
  <w:style w:type="paragraph" w:styleId="Title">
    <w:name w:val="Title"/>
    <w:basedOn w:val="Normal"/>
    <w:next w:val="Normal"/>
    <w:link w:val="TitleChar"/>
    <w:uiPriority w:val="10"/>
    <w:qFormat/>
    <w:rsid w:val="00EF2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Heading1"/>
    <w:link w:val="H1Char"/>
    <w:qFormat/>
    <w:rsid w:val="00EF2162"/>
    <w:rPr>
      <w:rFonts w:eastAsia="Aptos"/>
      <w:b/>
      <w:bCs/>
      <w:color w:val="006E9E"/>
    </w:rPr>
  </w:style>
  <w:style w:type="character" w:customStyle="1" w:styleId="H1Char">
    <w:name w:val="H1 Char"/>
    <w:basedOn w:val="Heading1Char"/>
    <w:link w:val="H1"/>
    <w:rsid w:val="00EF2162"/>
    <w:rPr>
      <w:rFonts w:asciiTheme="majorHAnsi" w:eastAsia="Aptos" w:hAnsiTheme="majorHAnsi" w:cstheme="majorBidi"/>
      <w:b/>
      <w:bCs/>
      <w:color w:val="006E9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0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247BECC414304B82ED3609D07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9E0C-17C8-4531-87C5-517E3BF62F9B}"/>
      </w:docPartPr>
      <w:docPartBody>
        <w:p w:rsidR="00A8260D" w:rsidRDefault="0005760D" w:rsidP="0005760D">
          <w:pPr>
            <w:pStyle w:val="7BB247BECC414304B82ED3609D0712DB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6DDC252A990549AAA1FDB9387CAD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25F-12E4-49FE-9592-1D106C553CDA}"/>
      </w:docPartPr>
      <w:docPartBody>
        <w:p w:rsidR="00A8260D" w:rsidRDefault="0005760D" w:rsidP="0005760D">
          <w:pPr>
            <w:pStyle w:val="6DDC252A990549AAA1FDB9387CAD68F2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32DA00FE69F146D28DAB630087A6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69FF-60E1-4CAD-9033-05E52EC71B10}"/>
      </w:docPartPr>
      <w:docPartBody>
        <w:p w:rsidR="00A8260D" w:rsidRDefault="0005760D" w:rsidP="0005760D">
          <w:pPr>
            <w:pStyle w:val="32DA00FE69F146D28DAB630087A6D90D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FCB8801442E0401E84A821C5D3B7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19C-636A-4E44-BE44-58978069144D}"/>
      </w:docPartPr>
      <w:docPartBody>
        <w:p w:rsidR="00A8260D" w:rsidRDefault="0005760D" w:rsidP="0005760D">
          <w:pPr>
            <w:pStyle w:val="FCB8801442E0401E84A821C5D3B78F1B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59BEB64B76324EDD903D608772DD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BBE2-09D1-4E46-97B8-2614F177B706}"/>
      </w:docPartPr>
      <w:docPartBody>
        <w:p w:rsidR="00A8260D" w:rsidRDefault="0005760D" w:rsidP="0005760D">
          <w:pPr>
            <w:pStyle w:val="59BEB64B76324EDD903D608772DDED81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EC8C358314FE4DA08AB12A36D624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6CBF-A070-48D6-A12B-6C89C725534E}"/>
      </w:docPartPr>
      <w:docPartBody>
        <w:p w:rsidR="00A8260D" w:rsidRDefault="0005760D" w:rsidP="0005760D">
          <w:pPr>
            <w:pStyle w:val="EC8C358314FE4DA08AB12A36D624C9C9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2E0F662966C14A21BBC23F27501B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3E1C-6079-4382-9C79-6847AC12047C}"/>
      </w:docPartPr>
      <w:docPartBody>
        <w:p w:rsidR="00A8260D" w:rsidRDefault="0005760D" w:rsidP="0005760D">
          <w:pPr>
            <w:pStyle w:val="2E0F662966C14A21BBC23F27501B9599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7840FD37226A4FB8907C35F194BB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CBD4-17E9-456A-8A4E-ED9038E1C07D}"/>
      </w:docPartPr>
      <w:docPartBody>
        <w:p w:rsidR="00A8260D" w:rsidRDefault="0005760D" w:rsidP="0005760D">
          <w:pPr>
            <w:pStyle w:val="7840FD37226A4FB8907C35F194BBDD7B"/>
          </w:pPr>
          <w:r w:rsidRPr="00BF1281">
            <w:rPr>
              <w:rStyle w:val="PlaceholderText"/>
            </w:rPr>
            <w:t>Click here to enter text.</w:t>
          </w:r>
        </w:p>
      </w:docPartBody>
    </w:docPart>
    <w:docPart>
      <w:docPartPr>
        <w:name w:val="920EF22F0591494F9FF34800B678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E063-5199-41FC-BB09-1C74CE707825}"/>
      </w:docPartPr>
      <w:docPartBody>
        <w:p w:rsidR="00A8260D" w:rsidRDefault="0005760D" w:rsidP="0005760D">
          <w:pPr>
            <w:pStyle w:val="920EF22F0591494F9FF34800B6785305"/>
          </w:pPr>
          <w:r w:rsidRPr="00934CCB">
            <w:rPr>
              <w:rStyle w:val="PlaceholderText"/>
            </w:rPr>
            <w:t>Click here to enter text.</w:t>
          </w:r>
        </w:p>
      </w:docPartBody>
    </w:docPart>
    <w:docPart>
      <w:docPartPr>
        <w:name w:val="796C9072673D43CAA050C73FE15B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49A8-A02F-4C6D-9CBD-F395AF38799D}"/>
      </w:docPartPr>
      <w:docPartBody>
        <w:p w:rsidR="00A8260D" w:rsidRDefault="0005760D" w:rsidP="0005760D">
          <w:pPr>
            <w:pStyle w:val="796C9072673D43CAA050C73FE15B002B"/>
          </w:pPr>
          <w:r w:rsidRPr="00934CCB">
            <w:rPr>
              <w:rStyle w:val="PlaceholderText"/>
            </w:rPr>
            <w:t>Click here to enter text.</w:t>
          </w:r>
        </w:p>
      </w:docPartBody>
    </w:docPart>
    <w:docPart>
      <w:docPartPr>
        <w:name w:val="85687C64AF2A4F388D642139F4EF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7A4C-F09B-4085-BE7E-7A4085773407}"/>
      </w:docPartPr>
      <w:docPartBody>
        <w:p w:rsidR="00A8260D" w:rsidRDefault="0005760D" w:rsidP="0005760D">
          <w:pPr>
            <w:pStyle w:val="85687C64AF2A4F388D642139F4EF4F99"/>
          </w:pPr>
          <w:r w:rsidRPr="00934CCB">
            <w:rPr>
              <w:rStyle w:val="PlaceholderText"/>
            </w:rPr>
            <w:t>Click here to enter text.</w:t>
          </w:r>
        </w:p>
      </w:docPartBody>
    </w:docPart>
    <w:docPart>
      <w:docPartPr>
        <w:name w:val="F2EA6235E98549049ACAB12C9154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D493-C9E7-4319-A660-D77ECB4A4563}"/>
      </w:docPartPr>
      <w:docPartBody>
        <w:p w:rsidR="00A8260D" w:rsidRDefault="0005760D" w:rsidP="0005760D">
          <w:pPr>
            <w:pStyle w:val="F2EA6235E98549049ACAB12C91549ECB"/>
          </w:pPr>
          <w:r w:rsidRPr="00934CCB">
            <w:rPr>
              <w:rStyle w:val="PlaceholderText"/>
            </w:rPr>
            <w:t>Click here to enter text.</w:t>
          </w:r>
        </w:p>
      </w:docPartBody>
    </w:docPart>
    <w:docPart>
      <w:docPartPr>
        <w:name w:val="8BA0F5D9CE9D42C2984A9D3DB177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F080-C9DE-47A0-9F3B-119E40EF5A18}"/>
      </w:docPartPr>
      <w:docPartBody>
        <w:p w:rsidR="00A8260D" w:rsidRDefault="0005760D" w:rsidP="0005760D">
          <w:pPr>
            <w:pStyle w:val="8BA0F5D9CE9D42C2984A9D3DB177C20B"/>
          </w:pPr>
          <w:r w:rsidRPr="00934C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0D"/>
    <w:rsid w:val="0005760D"/>
    <w:rsid w:val="0073114F"/>
    <w:rsid w:val="00A8260D"/>
    <w:rsid w:val="00B7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60D"/>
    <w:rPr>
      <w:color w:val="808080"/>
    </w:rPr>
  </w:style>
  <w:style w:type="paragraph" w:customStyle="1" w:styleId="7BB247BECC414304B82ED3609D0712DB">
    <w:name w:val="7BB247BECC414304B82ED3609D0712DB"/>
    <w:rsid w:val="0005760D"/>
  </w:style>
  <w:style w:type="paragraph" w:customStyle="1" w:styleId="6DDC252A990549AAA1FDB9387CAD68F2">
    <w:name w:val="6DDC252A990549AAA1FDB9387CAD68F2"/>
    <w:rsid w:val="0005760D"/>
  </w:style>
  <w:style w:type="paragraph" w:customStyle="1" w:styleId="32DA00FE69F146D28DAB630087A6D90D">
    <w:name w:val="32DA00FE69F146D28DAB630087A6D90D"/>
    <w:rsid w:val="0005760D"/>
  </w:style>
  <w:style w:type="paragraph" w:customStyle="1" w:styleId="FCB8801442E0401E84A821C5D3B78F1B">
    <w:name w:val="FCB8801442E0401E84A821C5D3B78F1B"/>
    <w:rsid w:val="0005760D"/>
  </w:style>
  <w:style w:type="paragraph" w:customStyle="1" w:styleId="59BEB64B76324EDD903D608772DDED81">
    <w:name w:val="59BEB64B76324EDD903D608772DDED81"/>
    <w:rsid w:val="0005760D"/>
  </w:style>
  <w:style w:type="paragraph" w:customStyle="1" w:styleId="EC8C358314FE4DA08AB12A36D624C9C9">
    <w:name w:val="EC8C358314FE4DA08AB12A36D624C9C9"/>
    <w:rsid w:val="0005760D"/>
  </w:style>
  <w:style w:type="paragraph" w:customStyle="1" w:styleId="2E0F662966C14A21BBC23F27501B9599">
    <w:name w:val="2E0F662966C14A21BBC23F27501B9599"/>
    <w:rsid w:val="0005760D"/>
  </w:style>
  <w:style w:type="paragraph" w:customStyle="1" w:styleId="7840FD37226A4FB8907C35F194BBDD7B">
    <w:name w:val="7840FD37226A4FB8907C35F194BBDD7B"/>
    <w:rsid w:val="0005760D"/>
  </w:style>
  <w:style w:type="paragraph" w:customStyle="1" w:styleId="920EF22F0591494F9FF34800B6785305">
    <w:name w:val="920EF22F0591494F9FF34800B6785305"/>
    <w:rsid w:val="0005760D"/>
  </w:style>
  <w:style w:type="paragraph" w:customStyle="1" w:styleId="796C9072673D43CAA050C73FE15B002B">
    <w:name w:val="796C9072673D43CAA050C73FE15B002B"/>
    <w:rsid w:val="0005760D"/>
  </w:style>
  <w:style w:type="paragraph" w:customStyle="1" w:styleId="85687C64AF2A4F388D642139F4EF4F99">
    <w:name w:val="85687C64AF2A4F388D642139F4EF4F99"/>
    <w:rsid w:val="0005760D"/>
  </w:style>
  <w:style w:type="paragraph" w:customStyle="1" w:styleId="F2EA6235E98549049ACAB12C91549ECB">
    <w:name w:val="F2EA6235E98549049ACAB12C91549ECB"/>
    <w:rsid w:val="0005760D"/>
  </w:style>
  <w:style w:type="paragraph" w:customStyle="1" w:styleId="8BA0F5D9CE9D42C2984A9D3DB177C20B">
    <w:name w:val="8BA0F5D9CE9D42C2984A9D3DB177C20B"/>
    <w:rsid w:val="00057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AD31-E96F-4135-8AFF-19EBCC5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4</Words>
  <Characters>4071</Characters>
  <Application>Microsoft Office Word</Application>
  <DocSecurity>0</DocSecurity>
  <Lines>33</Lines>
  <Paragraphs>9</Paragraphs>
  <ScaleCrop>false</ScaleCrop>
  <Company>Memorial Healthcare Syste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, Carly</dc:creator>
  <cp:keywords/>
  <dc:description/>
  <cp:lastModifiedBy>Romina Larrea</cp:lastModifiedBy>
  <cp:revision>13</cp:revision>
  <cp:lastPrinted>2022-02-17T21:24:00Z</cp:lastPrinted>
  <dcterms:created xsi:type="dcterms:W3CDTF">2022-03-03T13:59:00Z</dcterms:created>
  <dcterms:modified xsi:type="dcterms:W3CDTF">2024-07-15T18:16:00Z</dcterms:modified>
</cp:coreProperties>
</file>